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EF528" w14:textId="566E7944" w:rsidR="004D1A52" w:rsidRDefault="004D1A52">
      <w:pPr>
        <w:suppressAutoHyphens w:val="0"/>
      </w:pPr>
      <w:bookmarkStart w:id="0" w:name="_GoBack"/>
      <w:bookmarkEnd w:id="0"/>
    </w:p>
    <w:p w14:paraId="1125F430" w14:textId="69EE7BBF" w:rsidR="00DF761A" w:rsidRPr="00C323FB" w:rsidRDefault="00DF761A" w:rsidP="007F19A6">
      <w:pPr>
        <w:jc w:val="center"/>
        <w:rPr>
          <w:b/>
          <w:sz w:val="22"/>
          <w:szCs w:val="22"/>
        </w:rPr>
      </w:pPr>
      <w:r w:rsidRPr="00C323FB">
        <w:rPr>
          <w:b/>
          <w:sz w:val="22"/>
          <w:szCs w:val="22"/>
        </w:rPr>
        <w:t>СПЕЦИФИКАЦИЯ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7450"/>
        <w:gridCol w:w="993"/>
        <w:gridCol w:w="850"/>
      </w:tblGrid>
      <w:tr w:rsidR="00454D1F" w:rsidRPr="00C323FB" w14:paraId="543E77B4" w14:textId="77777777" w:rsidTr="00454D1F">
        <w:trPr>
          <w:trHeight w:val="29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722E" w14:textId="77777777" w:rsidR="00454D1F" w:rsidRPr="00C323FB" w:rsidRDefault="00454D1F" w:rsidP="007F19A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C323FB">
              <w:rPr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C323FB">
              <w:rPr>
                <w:b/>
                <w:bCs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36DE" w14:textId="77777777" w:rsidR="00454D1F" w:rsidRPr="00C323FB" w:rsidRDefault="00454D1F" w:rsidP="007F19A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b/>
                <w:bCs/>
                <w:color w:val="000000"/>
                <w:sz w:val="22"/>
                <w:szCs w:val="22"/>
                <w:lang w:eastAsia="ru-RU"/>
              </w:rPr>
              <w:t>Товары (работы, услуг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9933" w14:textId="77777777" w:rsidR="00454D1F" w:rsidRPr="00C323FB" w:rsidRDefault="00454D1F" w:rsidP="007F19A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b/>
                <w:bCs/>
                <w:color w:val="00000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F5FE" w14:textId="77777777" w:rsidR="00454D1F" w:rsidRPr="00C323FB" w:rsidRDefault="00454D1F" w:rsidP="007F19A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b/>
                <w:bCs/>
                <w:color w:val="000000"/>
                <w:sz w:val="22"/>
                <w:szCs w:val="22"/>
                <w:lang w:eastAsia="ru-RU"/>
              </w:rPr>
              <w:t>Ед.</w:t>
            </w:r>
          </w:p>
        </w:tc>
      </w:tr>
      <w:tr w:rsidR="00454D1F" w:rsidRPr="00C323FB" w14:paraId="275D81FE" w14:textId="77777777" w:rsidTr="00454D1F">
        <w:trPr>
          <w:trHeight w:val="7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0FE0" w14:textId="7777777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4FC42" w14:textId="5BE08DDB" w:rsidR="00454D1F" w:rsidRPr="00C323FB" w:rsidRDefault="00454D1F" w:rsidP="006C697D">
            <w:pPr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</w:rPr>
              <w:t>Болт М6-6gx14.109.35.019 ГОСТ 7798-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61CB" w14:textId="26F8CEF4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7F49" w14:textId="7777777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6DF655BD" w14:textId="77777777" w:rsidTr="00454D1F">
        <w:trPr>
          <w:trHeight w:val="4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A219" w14:textId="7777777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77518" w14:textId="6F138BA1" w:rsidR="00454D1F" w:rsidRPr="00C323FB" w:rsidRDefault="00454D1F" w:rsidP="006C697D">
            <w:pPr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</w:rPr>
              <w:t>Болт М6-6gx18.56.019 ГОСТ 7805-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3F5A8" w14:textId="5BD0FE28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02FF" w14:textId="7777777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4BE52259" w14:textId="77777777" w:rsidTr="00454D1F">
        <w:trPr>
          <w:trHeight w:val="11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215C" w14:textId="7777777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76E7" w14:textId="50AEF9D4" w:rsidR="00454D1F" w:rsidRPr="00C323FB" w:rsidRDefault="00454D1F" w:rsidP="006C697D">
            <w:pPr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</w:rPr>
              <w:t>Винт М8-6gx40.68.019 ГОСТ 11738-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4367" w14:textId="3815EEF0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84D6" w14:textId="1338558C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38FBACA8" w14:textId="77777777" w:rsidTr="00454D1F">
        <w:trPr>
          <w:trHeight w:val="2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9629" w14:textId="7777777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76F6" w14:textId="60F452C7" w:rsidR="00454D1F" w:rsidRPr="00C323FB" w:rsidRDefault="00454D1F" w:rsidP="007F19A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Винт А.М3-6gx3.21.12Х18Н10Т ГОСТ 1477-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B3EE" w14:textId="7D702868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6EFB" w14:textId="0F79042B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15E3D1E2" w14:textId="77777777" w:rsidTr="00454D1F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7862" w14:textId="7777777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08C9" w14:textId="01AB0295" w:rsidR="00454D1F" w:rsidRPr="00C323FB" w:rsidRDefault="00454D1F" w:rsidP="007F19A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Гайка М8-6Н.8.35.019 ГОСТ 5915-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0845" w14:textId="3A216C6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25A5" w14:textId="3DCC2148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22F0DD5E" w14:textId="77777777" w:rsidTr="00454D1F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9128" w14:textId="7777777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A55E" w14:textId="12DCE799" w:rsidR="00454D1F" w:rsidRPr="00C323FB" w:rsidRDefault="00454D1F" w:rsidP="006C697D">
            <w:pPr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</w:rPr>
              <w:t>Гайка 6-12А ГОСТ 13957-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C7F7" w14:textId="4C1E87D4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06C8" w14:textId="4A738CC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4494FC58" w14:textId="77777777" w:rsidTr="00454D1F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18D9" w14:textId="7777777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EB11" w14:textId="5E8797F1" w:rsidR="00454D1F" w:rsidRPr="00C323FB" w:rsidRDefault="00454D1F" w:rsidP="006C697D">
            <w:pPr>
              <w:rPr>
                <w:color w:val="000000"/>
                <w:sz w:val="22"/>
                <w:szCs w:val="22"/>
                <w:lang w:val="en-US" w:eastAsia="ru-RU"/>
              </w:rPr>
            </w:pPr>
            <w:r w:rsidRPr="00C323FB">
              <w:rPr>
                <w:color w:val="000000"/>
                <w:sz w:val="22"/>
                <w:szCs w:val="22"/>
              </w:rPr>
              <w:t>Гайка 6-22А ГОСТ 13957-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A16D" w14:textId="35419C84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998F" w14:textId="07CD3F6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2BE84EB6" w14:textId="77777777" w:rsidTr="00454D1F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9822" w14:textId="7777777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13DD" w14:textId="65A74ED1" w:rsidR="00454D1F" w:rsidRPr="00C323FB" w:rsidRDefault="00454D1F" w:rsidP="006C697D">
            <w:pPr>
              <w:rPr>
                <w:color w:val="000000"/>
                <w:sz w:val="22"/>
                <w:szCs w:val="22"/>
                <w:lang w:val="en-US" w:eastAsia="ru-RU"/>
              </w:rPr>
            </w:pPr>
            <w:r w:rsidRPr="00C323FB">
              <w:rPr>
                <w:color w:val="000000"/>
                <w:sz w:val="22"/>
                <w:szCs w:val="22"/>
              </w:rPr>
              <w:t>Гайка 8-12А ГОСТ 13957-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D202" w14:textId="134C6D5C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96EE" w14:textId="4D199176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11C09BFE" w14:textId="77777777" w:rsidTr="00454D1F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6866" w14:textId="7777777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C116" w14:textId="758E0D76" w:rsidR="00454D1F" w:rsidRPr="00C323FB" w:rsidRDefault="00454D1F" w:rsidP="006C697D">
            <w:pPr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</w:rPr>
              <w:t>Тройник проходной 8-13 ГОСТ 13964-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2D08" w14:textId="0B926308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3CAF" w14:textId="17F09703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54E1BC17" w14:textId="77777777" w:rsidTr="00454D1F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2376" w14:textId="7777777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62495" w14:textId="157CF34A" w:rsidR="00454D1F" w:rsidRPr="00C323FB" w:rsidRDefault="00454D1F" w:rsidP="006C697D">
            <w:pPr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</w:rPr>
              <w:t>Шайба 8 65Г 016 ГОСТ 6402-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433F" w14:textId="57666F60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7692" w14:textId="7777777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71D218DB" w14:textId="77777777" w:rsidTr="00454D1F">
        <w:trPr>
          <w:trHeight w:val="28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9A71" w14:textId="7777777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C3F4" w14:textId="1AC86950" w:rsidR="00454D1F" w:rsidRPr="00C323FB" w:rsidRDefault="00454D1F" w:rsidP="006C697D">
            <w:pPr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</w:rPr>
              <w:t>Шайба 6 65Г 019 ГОСТ6402-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5EDA" w14:textId="50B8D7AE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AABC" w14:textId="7777777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6429745A" w14:textId="77777777" w:rsidTr="00454D1F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89C3" w14:textId="7777777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CF97" w14:textId="2AB91E34" w:rsidR="00454D1F" w:rsidRPr="00C323FB" w:rsidRDefault="00454D1F" w:rsidP="006C697D">
            <w:pPr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</w:rPr>
              <w:t>Шайба С.6.38 ГОСТ 11371-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8DD9" w14:textId="7953CB9A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AE4D" w14:textId="7777777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6F9723C8" w14:textId="77777777" w:rsidTr="00454D1F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8999" w14:textId="7777777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7173" w14:textId="5F715B94" w:rsidR="00454D1F" w:rsidRPr="00C323FB" w:rsidRDefault="00454D1F" w:rsidP="006C697D">
            <w:pPr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</w:rPr>
              <w:t>Шайба С.5.04.019 ГОСТ 11371-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0B76" w14:textId="1B3D96F4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A108" w14:textId="7777777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46A5F770" w14:textId="77777777" w:rsidTr="00454D1F">
        <w:trPr>
          <w:trHeight w:val="7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A718" w14:textId="7777777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0BBA" w14:textId="3F1CB0DE" w:rsidR="00454D1F" w:rsidRPr="00C323FB" w:rsidRDefault="00454D1F" w:rsidP="006C697D">
            <w:pPr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</w:rPr>
              <w:t>Шайба С.6.04.019 ГОСТ 11371-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A767" w14:textId="184114AC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E32D" w14:textId="7777777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3A2C2559" w14:textId="77777777" w:rsidTr="00454D1F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5F79" w14:textId="7777777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5925B" w14:textId="4ABA12D5" w:rsidR="00454D1F" w:rsidRPr="00C323FB" w:rsidRDefault="00454D1F" w:rsidP="006C697D">
            <w:pPr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</w:rPr>
              <w:t>Хомут 20-Ст3сп-Ц9.</w:t>
            </w:r>
            <w:proofErr w:type="gramStart"/>
            <w:r w:rsidRPr="00C323FB">
              <w:rPr>
                <w:color w:val="000000"/>
                <w:sz w:val="22"/>
                <w:szCs w:val="22"/>
              </w:rPr>
              <w:t>хр</w:t>
            </w:r>
            <w:proofErr w:type="gramEnd"/>
            <w:r w:rsidRPr="00C323FB">
              <w:rPr>
                <w:color w:val="000000"/>
                <w:sz w:val="22"/>
                <w:szCs w:val="22"/>
              </w:rPr>
              <w:t xml:space="preserve"> ГОСТ 24137-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C6807" w14:textId="2B897CD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AC81" w14:textId="7777777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0A64E485" w14:textId="77777777" w:rsidTr="00454D1F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D998" w14:textId="596D13A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97C93" w14:textId="29688B6A" w:rsidR="00454D1F" w:rsidRPr="00C323FB" w:rsidRDefault="00454D1F" w:rsidP="006C697D">
            <w:pPr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</w:rPr>
              <w:t>Отвод 90-1-21,3 х 2 - 12Х18Н10Т ГОСТ 17375-2001 точеный из сортового проката по геометрии ГО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03DF" w14:textId="008E808F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4E37" w14:textId="03DE09D0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6E7991CD" w14:textId="77777777" w:rsidTr="00454D1F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84DA" w14:textId="7556D36E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8846D" w14:textId="2B60534D" w:rsidR="00454D1F" w:rsidRPr="00C323FB" w:rsidRDefault="00454D1F" w:rsidP="006C697D">
            <w:pPr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</w:rPr>
              <w:t>Переход К-1-48,3х2,6-26,9х2-12Х18Н10Т ГОСТ 17378-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D0C48" w14:textId="1EFA2A5C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1952" w14:textId="782B1B1E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2504019A" w14:textId="77777777" w:rsidTr="00454D1F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65D3" w14:textId="50EF6D2C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E2F56" w14:textId="449F3927" w:rsidR="00454D1F" w:rsidRPr="00C323FB" w:rsidRDefault="00454D1F" w:rsidP="006C697D">
            <w:pPr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</w:rPr>
              <w:t xml:space="preserve">Заклепка резьбовая </w:t>
            </w:r>
            <w:proofErr w:type="gramStart"/>
            <w:r w:rsidRPr="00C323FB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C323FB">
              <w:rPr>
                <w:color w:val="000000"/>
                <w:sz w:val="22"/>
                <w:szCs w:val="22"/>
              </w:rPr>
              <w:t xml:space="preserve"> малый/</w:t>
            </w:r>
            <w:proofErr w:type="spellStart"/>
            <w:r w:rsidRPr="00C323FB">
              <w:rPr>
                <w:color w:val="000000"/>
                <w:sz w:val="22"/>
                <w:szCs w:val="22"/>
              </w:rPr>
              <w:t>фланц</w:t>
            </w:r>
            <w:proofErr w:type="spellEnd"/>
            <w:r w:rsidRPr="00C323FB">
              <w:rPr>
                <w:color w:val="000000"/>
                <w:sz w:val="22"/>
                <w:szCs w:val="22"/>
              </w:rPr>
              <w:t xml:space="preserve"> М5 L=13 (</w:t>
            </w:r>
            <w:proofErr w:type="spellStart"/>
            <w:r w:rsidRPr="00C323FB">
              <w:rPr>
                <w:color w:val="000000"/>
                <w:sz w:val="22"/>
                <w:szCs w:val="22"/>
              </w:rPr>
              <w:t>рефленая</w:t>
            </w:r>
            <w:proofErr w:type="spellEnd"/>
            <w:r w:rsidRPr="00C323F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ACE5C" w14:textId="4F79723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6A47" w14:textId="28BC54B2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03BC1BCF" w14:textId="77777777" w:rsidTr="00454D1F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26D2" w14:textId="7EC2A5E2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410C5" w14:textId="0E8E28DF" w:rsidR="00454D1F" w:rsidRPr="00C323FB" w:rsidRDefault="00454D1F" w:rsidP="007F19A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 xml:space="preserve">Кран </w:t>
            </w:r>
            <w:proofErr w:type="spellStart"/>
            <w:r w:rsidRPr="00C323FB">
              <w:rPr>
                <w:color w:val="000000"/>
                <w:sz w:val="22"/>
                <w:szCs w:val="22"/>
                <w:lang w:eastAsia="ru-RU"/>
              </w:rPr>
              <w:t>шаровый</w:t>
            </w:r>
            <w:proofErr w:type="spellEnd"/>
            <w:r w:rsidRPr="00C323FB">
              <w:rPr>
                <w:color w:val="000000"/>
                <w:sz w:val="22"/>
                <w:szCs w:val="22"/>
                <w:lang w:eastAsia="ru-RU"/>
              </w:rPr>
              <w:t xml:space="preserve"> запорный </w:t>
            </w:r>
            <w:proofErr w:type="spellStart"/>
            <w:r w:rsidRPr="00C323FB">
              <w:rPr>
                <w:color w:val="000000"/>
                <w:sz w:val="22"/>
                <w:szCs w:val="22"/>
                <w:lang w:eastAsia="ru-RU"/>
              </w:rPr>
              <w:t>полнопроходной</w:t>
            </w:r>
            <w:proofErr w:type="spellEnd"/>
            <w:r w:rsidRPr="00C323FB">
              <w:rPr>
                <w:color w:val="000000"/>
                <w:sz w:val="22"/>
                <w:szCs w:val="22"/>
                <w:lang w:eastAsia="ru-RU"/>
              </w:rPr>
              <w:t xml:space="preserve"> штуцерно-ниппельный из стали 12Х18Н810Т, рабочая среда - неагрессивные жидкие и газообразные среды; (до 160 С), в </w:t>
            </w:r>
            <w:proofErr w:type="spellStart"/>
            <w:r w:rsidRPr="00C323FB">
              <w:rPr>
                <w:color w:val="000000"/>
                <w:sz w:val="22"/>
                <w:szCs w:val="22"/>
                <w:lang w:eastAsia="ru-RU"/>
              </w:rPr>
              <w:t>несейсмостойком</w:t>
            </w:r>
            <w:proofErr w:type="spellEnd"/>
            <w:r w:rsidRPr="00C323FB">
              <w:rPr>
                <w:color w:val="000000"/>
                <w:sz w:val="22"/>
                <w:szCs w:val="22"/>
                <w:lang w:eastAsia="ru-RU"/>
              </w:rPr>
              <w:t xml:space="preserve"> исполнении С</w:t>
            </w:r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0</w:t>
            </w:r>
            <w:proofErr w:type="gramEnd"/>
            <w:r w:rsidRPr="00C323FB">
              <w:rPr>
                <w:color w:val="000000"/>
                <w:sz w:val="22"/>
                <w:szCs w:val="22"/>
                <w:lang w:eastAsia="ru-RU"/>
              </w:rPr>
              <w:t>, диаметр проходного сечения 15 мм, ЗАРДП 015.016.30-02Р DN 15 PN с ручным управл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41E2B" w14:textId="0C62DC1F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833" w14:textId="5C0A01CF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07A07B72" w14:textId="77777777" w:rsidTr="00454D1F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85E0" w14:textId="1F56C125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3CC9F" w14:textId="3FAD9367" w:rsidR="00454D1F" w:rsidRPr="00C323FB" w:rsidRDefault="00454D1F" w:rsidP="006C697D">
            <w:pPr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</w:rPr>
              <w:t>ТА80В10А001Р01 - горловина залив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DDF55" w14:textId="0E85C38F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851D" w14:textId="06F4578A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4BDC4193" w14:textId="77777777" w:rsidTr="00454D1F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8514" w14:textId="0DF86461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A20BE" w14:textId="00FCA074" w:rsidR="00454D1F" w:rsidRPr="00C323FB" w:rsidRDefault="00454D1F" w:rsidP="006C697D">
            <w:pPr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</w:rPr>
              <w:t xml:space="preserve">NV4-F-8N-R-K.FLD.RU; Игольчатый вентиль серии NV, проходной NPT 1/2" </w:t>
            </w:r>
            <w:proofErr w:type="spellStart"/>
            <w:r w:rsidRPr="00C323FB">
              <w:rPr>
                <w:color w:val="000000"/>
                <w:sz w:val="22"/>
                <w:szCs w:val="22"/>
              </w:rPr>
              <w:t>внутр</w:t>
            </w:r>
            <w:proofErr w:type="spellEnd"/>
            <w:r w:rsidRPr="00C323FB">
              <w:rPr>
                <w:color w:val="000000"/>
                <w:sz w:val="22"/>
                <w:szCs w:val="22"/>
              </w:rPr>
              <w:t xml:space="preserve">. - NPT 1/2" </w:t>
            </w:r>
            <w:proofErr w:type="spellStart"/>
            <w:r w:rsidRPr="00C323FB">
              <w:rPr>
                <w:color w:val="000000"/>
                <w:sz w:val="22"/>
                <w:szCs w:val="22"/>
              </w:rPr>
              <w:t>внутр</w:t>
            </w:r>
            <w:proofErr w:type="spellEnd"/>
            <w:r w:rsidRPr="00C323FB">
              <w:rPr>
                <w:color w:val="000000"/>
                <w:sz w:val="22"/>
                <w:szCs w:val="22"/>
              </w:rPr>
              <w:t xml:space="preserve">., с иглой тонкой регулировки, круглая черная пластиковая рукоят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6CFA6" w14:textId="0CF0EFB1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D6BD" w14:textId="66CF0DD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3904B944" w14:textId="77777777" w:rsidTr="00454D1F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873B" w14:textId="04438E6B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CD2AD" w14:textId="1774BC86" w:rsidR="00454D1F" w:rsidRPr="00C323FB" w:rsidRDefault="00454D1F" w:rsidP="006C697D">
            <w:pPr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</w:rPr>
              <w:t xml:space="preserve">FL3-M-6N-15.FLD.RU; Микронный фильтр проходной серии FL из нержавеющей стали NPT 3/8" </w:t>
            </w:r>
            <w:proofErr w:type="gramStart"/>
            <w:r w:rsidRPr="00C323FB">
              <w:rPr>
                <w:color w:val="000000"/>
                <w:sz w:val="22"/>
                <w:szCs w:val="22"/>
              </w:rPr>
              <w:t>наруж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B146E" w14:textId="3D58309B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BB24" w14:textId="3052E09A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63BFA3E3" w14:textId="77777777" w:rsidTr="00454D1F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483D" w14:textId="3494CF49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3FA2B" w14:textId="7471307A" w:rsidR="00454D1F" w:rsidRPr="00C323FB" w:rsidRDefault="00454D1F" w:rsidP="006C697D">
            <w:pPr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</w:rPr>
              <w:t>Электромагнитный клапан СЕНС DN6PN6-24В-G1/4-0(НЗ, 2/2, G1/4, корпус 14Х17Н2, катушка DC24В, взрывозащищен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10B53" w14:textId="007BEE01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68D7" w14:textId="767F3235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67F2FC58" w14:textId="77777777" w:rsidTr="00454D1F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2364" w14:textId="4F7CB41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D8AB1" w14:textId="355DA352" w:rsidR="00454D1F" w:rsidRPr="00C323FB" w:rsidRDefault="00454D1F" w:rsidP="006C697D">
            <w:pPr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</w:rPr>
              <w:t xml:space="preserve">CUA-20M.FLD.RU; Соединитель </w:t>
            </w:r>
            <w:proofErr w:type="spellStart"/>
            <w:r w:rsidRPr="00C323FB">
              <w:rPr>
                <w:color w:val="000000"/>
                <w:sz w:val="22"/>
                <w:szCs w:val="22"/>
              </w:rPr>
              <w:t>равнопроходной</w:t>
            </w:r>
            <w:proofErr w:type="spellEnd"/>
            <w:r w:rsidRPr="00C323FB">
              <w:rPr>
                <w:color w:val="000000"/>
                <w:sz w:val="22"/>
                <w:szCs w:val="22"/>
              </w:rPr>
              <w:t xml:space="preserve"> из нержавеющей стали O.D. 20мм, от -196 до +649</w:t>
            </w:r>
            <w:proofErr w:type="gramStart"/>
            <w:r w:rsidRPr="00C323FB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EA090" w14:textId="7E15AF71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7C3F" w14:textId="08B61949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076F6A86" w14:textId="77777777" w:rsidTr="00454D1F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BC78" w14:textId="2327D497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63523" w14:textId="644F42F3" w:rsidR="00454D1F" w:rsidRPr="00C323FB" w:rsidRDefault="00454D1F" w:rsidP="006C697D">
            <w:pPr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</w:rPr>
              <w:t>U Скоба без гайки 40-49 мм (1 1/2") М</w:t>
            </w:r>
            <w:proofErr w:type="gramStart"/>
            <w:r w:rsidRPr="00C323FB">
              <w:rPr>
                <w:color w:val="000000"/>
                <w:sz w:val="22"/>
                <w:szCs w:val="22"/>
              </w:rPr>
              <w:t>6</w:t>
            </w:r>
            <w:proofErr w:type="gramEnd"/>
            <w:r w:rsidRPr="00C323FB">
              <w:rPr>
                <w:color w:val="000000"/>
                <w:sz w:val="22"/>
                <w:szCs w:val="22"/>
              </w:rPr>
              <w:t xml:space="preserve"> О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16F23" w14:textId="0393D4F6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4903" w14:textId="4CF4CD13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1C21E540" w14:textId="77777777" w:rsidTr="00454D1F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5398" w14:textId="6AE24C4A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1E1E9" w14:textId="4FC84D07" w:rsidR="00454D1F" w:rsidRPr="00C323FB" w:rsidRDefault="00454D1F" w:rsidP="006C697D">
            <w:pPr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</w:rPr>
              <w:t xml:space="preserve">Клапан (вентиль запорный) 15нж65нж Ду15 Ру16 </w:t>
            </w:r>
            <w:proofErr w:type="spellStart"/>
            <w:r w:rsidRPr="00C323FB">
              <w:rPr>
                <w:color w:val="000000"/>
                <w:sz w:val="22"/>
                <w:szCs w:val="22"/>
              </w:rPr>
              <w:t>кл.герм</w:t>
            </w:r>
            <w:proofErr w:type="gramStart"/>
            <w:r w:rsidRPr="00C323FB">
              <w:rPr>
                <w:color w:val="000000"/>
                <w:sz w:val="22"/>
                <w:szCs w:val="22"/>
              </w:rPr>
              <w:t>.А</w:t>
            </w:r>
            <w:proofErr w:type="spellEnd"/>
            <w:proofErr w:type="gramEnd"/>
            <w:r w:rsidRPr="00C323FB">
              <w:rPr>
                <w:color w:val="000000"/>
                <w:sz w:val="22"/>
                <w:szCs w:val="22"/>
              </w:rPr>
              <w:t xml:space="preserve"> AISI304/08Х18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46C81" w14:textId="74DEA1B4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67EF" w14:textId="666C3DA6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0FB5E1AC" w14:textId="77777777" w:rsidTr="00454D1F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8863" w14:textId="44A427A5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12A63" w14:textId="523FDCD5" w:rsidR="00454D1F" w:rsidRPr="00C323FB" w:rsidRDefault="00454D1F" w:rsidP="006C697D">
            <w:pPr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</w:rPr>
              <w:t>Утеплитель ТЕХНОФАС ЭФФЕКТ 1200х600х150 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3EB70" w14:textId="2894F685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E87F" w14:textId="6185EAC9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32A8629C" w14:textId="77777777" w:rsidTr="00454D1F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384F" w14:textId="4C3764F2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00AB6" w14:textId="7707C8AB" w:rsidR="00454D1F" w:rsidRPr="00C323FB" w:rsidRDefault="00454D1F" w:rsidP="006C697D">
            <w:pPr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</w:rPr>
              <w:t>TL-8x1mm-S316/316L(</w:t>
            </w:r>
            <w:proofErr w:type="spellStart"/>
            <w:r w:rsidRPr="00C323FB">
              <w:rPr>
                <w:color w:val="000000"/>
                <w:sz w:val="22"/>
                <w:szCs w:val="22"/>
              </w:rPr>
              <w:t>Korea</w:t>
            </w:r>
            <w:proofErr w:type="spellEnd"/>
            <w:r w:rsidRPr="00C323FB">
              <w:rPr>
                <w:color w:val="000000"/>
                <w:sz w:val="22"/>
                <w:szCs w:val="22"/>
              </w:rPr>
              <w:t xml:space="preserve">); Труба 8х1 мм, нержавеющая сталь 316L; </w:t>
            </w:r>
            <w:proofErr w:type="gramStart"/>
            <w:r w:rsidRPr="00C323FB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C323FB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C323FB">
              <w:rPr>
                <w:color w:val="000000"/>
                <w:sz w:val="22"/>
                <w:szCs w:val="22"/>
              </w:rPr>
              <w:t>Flow</w:t>
            </w:r>
            <w:proofErr w:type="spellEnd"/>
            <w:r w:rsidRPr="00C323FB">
              <w:rPr>
                <w:color w:val="000000"/>
                <w:sz w:val="22"/>
                <w:szCs w:val="22"/>
              </w:rPr>
              <w:t xml:space="preserve"> (Корея), ASTM A269, 315 Бар, от -196 до +649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7C40D" w14:textId="4073F3F0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220E" w14:textId="698D06EB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370408FA" w14:textId="77777777" w:rsidTr="00454D1F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BC3D" w14:textId="115E6F03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1212B" w14:textId="00AA3A8A" w:rsidR="00454D1F" w:rsidRPr="00C323FB" w:rsidRDefault="00454D1F" w:rsidP="006C697D">
            <w:pPr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</w:rPr>
              <w:t xml:space="preserve">TL-6x1mm-S316/316L; Труба 6х1 мм, нержавеющая сталь 316L; </w:t>
            </w:r>
            <w:proofErr w:type="gramStart"/>
            <w:r w:rsidRPr="00C323FB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C323FB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C323FB">
              <w:rPr>
                <w:color w:val="000000"/>
                <w:sz w:val="22"/>
                <w:szCs w:val="22"/>
              </w:rPr>
              <w:t>Flow</w:t>
            </w:r>
            <w:proofErr w:type="spellEnd"/>
            <w:r w:rsidRPr="00C323FB">
              <w:rPr>
                <w:color w:val="000000"/>
                <w:sz w:val="22"/>
                <w:szCs w:val="22"/>
              </w:rPr>
              <w:t xml:space="preserve"> (Китай), 432 Бар, от -196 до +649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21A28" w14:textId="61F40865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43F7" w14:textId="624F66C5" w:rsidR="00454D1F" w:rsidRPr="00C323FB" w:rsidRDefault="00454D1F" w:rsidP="007F19A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49BDFA45" w14:textId="77777777" w:rsidTr="00454D1F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38A9" w14:textId="32FE62EA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F7D12" w14:textId="1D9481B3" w:rsidR="00454D1F" w:rsidRPr="00C323FB" w:rsidRDefault="00454D1F" w:rsidP="006C697D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323FB">
              <w:rPr>
                <w:color w:val="000000"/>
                <w:sz w:val="22"/>
                <w:szCs w:val="22"/>
              </w:rPr>
              <w:t>Техпластина</w:t>
            </w:r>
            <w:proofErr w:type="spellEnd"/>
            <w:r w:rsidRPr="00C323FB">
              <w:rPr>
                <w:color w:val="000000"/>
                <w:sz w:val="22"/>
                <w:szCs w:val="22"/>
              </w:rPr>
              <w:t xml:space="preserve"> HIMPT 3 мм ТМКЩ-С 2Ф 720х720 мм, 2.7 кг ГОСТ 7338-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DCE91" w14:textId="64256CA5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5EE7" w14:textId="1B268802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00EB2EBF" w14:textId="77777777" w:rsidTr="00454D1F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FEB6" w14:textId="72613092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65733" w14:textId="65406108" w:rsidR="00454D1F" w:rsidRPr="00C323FB" w:rsidRDefault="00454D1F" w:rsidP="006C697D">
            <w:pPr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</w:rPr>
              <w:t>Подшипник 22208-E1-XL FA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BF328" w14:textId="5D7C5C68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23FB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FEC7" w14:textId="303C728B" w:rsidR="00454D1F" w:rsidRPr="00C323FB" w:rsidRDefault="00454D1F" w:rsidP="007F19A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323FB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454D1F" w:rsidRPr="00C323FB" w14:paraId="0DB88AB4" w14:textId="77777777" w:rsidTr="00454D1F">
        <w:trPr>
          <w:gridAfter w:val="2"/>
          <w:wAfter w:w="1843" w:type="dxa"/>
          <w:trHeight w:val="300"/>
        </w:trPr>
        <w:tc>
          <w:tcPr>
            <w:tcW w:w="5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658D" w14:textId="77777777" w:rsidR="00454D1F" w:rsidRPr="00C323FB" w:rsidRDefault="00454D1F" w:rsidP="007F19A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A790" w14:textId="77777777" w:rsidR="00454D1F" w:rsidRPr="00C323FB" w:rsidRDefault="00454D1F" w:rsidP="007F19A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54D1F" w:rsidRPr="00C323FB" w14:paraId="5AF5EA27" w14:textId="77777777" w:rsidTr="00454D1F">
        <w:trPr>
          <w:gridAfter w:val="2"/>
          <w:wAfter w:w="1843" w:type="dxa"/>
          <w:trHeight w:val="30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14:paraId="7BADE185" w14:textId="77777777" w:rsidR="00454D1F" w:rsidRPr="00C323FB" w:rsidRDefault="00454D1F" w:rsidP="007F19A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50" w:type="dxa"/>
            <w:shd w:val="clear" w:color="auto" w:fill="auto"/>
            <w:noWrap/>
            <w:vAlign w:val="bottom"/>
            <w:hideMark/>
          </w:tcPr>
          <w:p w14:paraId="58B1AC1E" w14:textId="77777777" w:rsidR="00454D1F" w:rsidRPr="00C323FB" w:rsidRDefault="00454D1F" w:rsidP="007F19A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54D1F" w:rsidRPr="00C323FB" w14:paraId="50E54CEB" w14:textId="77777777" w:rsidTr="00454D1F">
        <w:trPr>
          <w:gridAfter w:val="2"/>
          <w:wAfter w:w="1843" w:type="dxa"/>
          <w:trHeight w:val="30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14:paraId="2724B2CF" w14:textId="77777777" w:rsidR="00454D1F" w:rsidRPr="00C323FB" w:rsidRDefault="00454D1F" w:rsidP="007F19A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50" w:type="dxa"/>
            <w:shd w:val="clear" w:color="auto" w:fill="auto"/>
            <w:noWrap/>
            <w:vAlign w:val="bottom"/>
            <w:hideMark/>
          </w:tcPr>
          <w:p w14:paraId="45EC8478" w14:textId="77777777" w:rsidR="00454D1F" w:rsidRPr="00C323FB" w:rsidRDefault="00454D1F" w:rsidP="007F19A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54D1F" w:rsidRPr="00C323FB" w14:paraId="56958382" w14:textId="77777777" w:rsidTr="00454D1F">
        <w:trPr>
          <w:trHeight w:val="7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14:paraId="07C4A20D" w14:textId="77777777" w:rsidR="00454D1F" w:rsidRPr="00C323FB" w:rsidRDefault="00454D1F" w:rsidP="007F19A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50" w:type="dxa"/>
            <w:shd w:val="clear" w:color="auto" w:fill="auto"/>
            <w:noWrap/>
            <w:vAlign w:val="bottom"/>
            <w:hideMark/>
          </w:tcPr>
          <w:p w14:paraId="1D897590" w14:textId="77777777" w:rsidR="00454D1F" w:rsidRPr="00C323FB" w:rsidRDefault="00454D1F" w:rsidP="007F19A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D6FC890" w14:textId="77777777" w:rsidR="00454D1F" w:rsidRPr="00C323FB" w:rsidRDefault="00454D1F" w:rsidP="007F19A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6E1F72" w14:textId="77777777" w:rsidR="00454D1F" w:rsidRPr="00C323FB" w:rsidRDefault="00454D1F" w:rsidP="007F19A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359EB664" w14:textId="77777777" w:rsidR="00B97F12" w:rsidRPr="00C323FB" w:rsidRDefault="00B97F12" w:rsidP="007F19A6">
      <w:pPr>
        <w:jc w:val="both"/>
        <w:rPr>
          <w:sz w:val="22"/>
          <w:szCs w:val="22"/>
        </w:rPr>
      </w:pPr>
    </w:p>
    <w:sectPr w:rsidR="00B97F12" w:rsidRPr="00C323FB" w:rsidSect="00454D1F">
      <w:footerReference w:type="default" r:id="rId9"/>
      <w:pgSz w:w="11906" w:h="16838"/>
      <w:pgMar w:top="426" w:right="720" w:bottom="567" w:left="720" w:header="568" w:footer="4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31A58" w14:textId="77777777" w:rsidR="00D91606" w:rsidRDefault="00D91606">
      <w:r>
        <w:separator/>
      </w:r>
    </w:p>
  </w:endnote>
  <w:endnote w:type="continuationSeparator" w:id="0">
    <w:p w14:paraId="1CB07F7F" w14:textId="77777777" w:rsidR="00D91606" w:rsidRDefault="00D9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62888907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B5525F0" w14:textId="478ABD42" w:rsidR="00BB75F2" w:rsidRPr="00BB75F2" w:rsidRDefault="00BB75F2">
            <w:pPr>
              <w:pStyle w:val="af0"/>
              <w:jc w:val="right"/>
              <w:rPr>
                <w:sz w:val="18"/>
                <w:szCs w:val="18"/>
              </w:rPr>
            </w:pPr>
            <w:r w:rsidRPr="00BB75F2">
              <w:rPr>
                <w:sz w:val="18"/>
                <w:szCs w:val="18"/>
              </w:rPr>
              <w:t xml:space="preserve">Страница </w:t>
            </w:r>
            <w:r w:rsidRPr="00BB75F2">
              <w:rPr>
                <w:bCs/>
                <w:sz w:val="18"/>
                <w:szCs w:val="18"/>
              </w:rPr>
              <w:fldChar w:fldCharType="begin"/>
            </w:r>
            <w:r w:rsidRPr="00BB75F2">
              <w:rPr>
                <w:bCs/>
                <w:sz w:val="18"/>
                <w:szCs w:val="18"/>
              </w:rPr>
              <w:instrText>PAGE</w:instrText>
            </w:r>
            <w:r w:rsidRPr="00BB75F2">
              <w:rPr>
                <w:bCs/>
                <w:sz w:val="18"/>
                <w:szCs w:val="18"/>
              </w:rPr>
              <w:fldChar w:fldCharType="separate"/>
            </w:r>
            <w:r w:rsidR="00454D1F">
              <w:rPr>
                <w:bCs/>
                <w:noProof/>
                <w:sz w:val="18"/>
                <w:szCs w:val="18"/>
              </w:rPr>
              <w:t>2</w:t>
            </w:r>
            <w:r w:rsidRPr="00BB75F2">
              <w:rPr>
                <w:bCs/>
                <w:sz w:val="18"/>
                <w:szCs w:val="18"/>
              </w:rPr>
              <w:fldChar w:fldCharType="end"/>
            </w:r>
            <w:r w:rsidRPr="00BB75F2">
              <w:rPr>
                <w:sz w:val="18"/>
                <w:szCs w:val="18"/>
              </w:rPr>
              <w:t xml:space="preserve"> из </w:t>
            </w:r>
            <w:r w:rsidRPr="00BB75F2">
              <w:rPr>
                <w:bCs/>
                <w:sz w:val="18"/>
                <w:szCs w:val="18"/>
              </w:rPr>
              <w:fldChar w:fldCharType="begin"/>
            </w:r>
            <w:r w:rsidRPr="00BB75F2">
              <w:rPr>
                <w:bCs/>
                <w:sz w:val="18"/>
                <w:szCs w:val="18"/>
              </w:rPr>
              <w:instrText>NUMPAGES</w:instrText>
            </w:r>
            <w:r w:rsidRPr="00BB75F2">
              <w:rPr>
                <w:bCs/>
                <w:sz w:val="18"/>
                <w:szCs w:val="18"/>
              </w:rPr>
              <w:fldChar w:fldCharType="separate"/>
            </w:r>
            <w:r w:rsidR="00454D1F">
              <w:rPr>
                <w:bCs/>
                <w:noProof/>
                <w:sz w:val="18"/>
                <w:szCs w:val="18"/>
              </w:rPr>
              <w:t>2</w:t>
            </w:r>
            <w:r w:rsidRPr="00BB75F2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1E507" w14:textId="77777777" w:rsidR="00D91606" w:rsidRDefault="00D91606">
      <w:r>
        <w:separator/>
      </w:r>
    </w:p>
  </w:footnote>
  <w:footnote w:type="continuationSeparator" w:id="0">
    <w:p w14:paraId="6A44333C" w14:textId="77777777" w:rsidR="00D91606" w:rsidRDefault="00D91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622341"/>
    <w:multiLevelType w:val="singleLevel"/>
    <w:tmpl w:val="DA50DBC6"/>
    <w:lvl w:ilvl="0">
      <w:start w:val="6"/>
      <w:numFmt w:val="decimal"/>
      <w:lvlText w:val="5.%1."/>
      <w:legacy w:legacy="1" w:legacySpace="0" w:legacyIndent="35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2CBC76A1"/>
    <w:multiLevelType w:val="singleLevel"/>
    <w:tmpl w:val="CFCAFDE6"/>
    <w:lvl w:ilvl="0">
      <w:start w:val="5"/>
      <w:numFmt w:val="decimal"/>
      <w:lvlText w:val="2.%1."/>
      <w:legacy w:legacy="1" w:legacySpace="0" w:legacyIndent="365"/>
      <w:lvlJc w:val="left"/>
      <w:rPr>
        <w:rFonts w:ascii="Times New Roman" w:hAnsi="Times New Roman" w:cs="Times New Roman" w:hint="default"/>
        <w:b/>
      </w:rPr>
    </w:lvl>
  </w:abstractNum>
  <w:abstractNum w:abstractNumId="3">
    <w:nsid w:val="2EFB1279"/>
    <w:multiLevelType w:val="singleLevel"/>
    <w:tmpl w:val="A2485264"/>
    <w:lvl w:ilvl="0">
      <w:start w:val="4"/>
      <w:numFmt w:val="decimal"/>
      <w:lvlText w:val="1.%1."/>
      <w:legacy w:legacy="1" w:legacySpace="0" w:legacyIndent="317"/>
      <w:lvlJc w:val="left"/>
      <w:rPr>
        <w:rFonts w:ascii="Times New Roman" w:hAnsi="Times New Roman" w:cs="Times New Roman" w:hint="default"/>
        <w:b/>
      </w:rPr>
    </w:lvl>
  </w:abstractNum>
  <w:abstractNum w:abstractNumId="4">
    <w:nsid w:val="31A83C9F"/>
    <w:multiLevelType w:val="singleLevel"/>
    <w:tmpl w:val="51BC0B10"/>
    <w:lvl w:ilvl="0">
      <w:start w:val="4"/>
      <w:numFmt w:val="decimal"/>
      <w:lvlText w:val="5.%1.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5">
    <w:nsid w:val="39466A33"/>
    <w:multiLevelType w:val="singleLevel"/>
    <w:tmpl w:val="D2DCEF26"/>
    <w:lvl w:ilvl="0">
      <w:start w:val="8"/>
      <w:numFmt w:val="decimal"/>
      <w:lvlText w:val="5.%1."/>
      <w:legacy w:legacy="1" w:legacySpace="0" w:legacyIndent="374"/>
      <w:lvlJc w:val="left"/>
      <w:rPr>
        <w:rFonts w:ascii="Times New Roman" w:hAnsi="Times New Roman" w:cs="Times New Roman" w:hint="default"/>
        <w:b/>
      </w:rPr>
    </w:lvl>
  </w:abstractNum>
  <w:abstractNum w:abstractNumId="6">
    <w:nsid w:val="45034214"/>
    <w:multiLevelType w:val="singleLevel"/>
    <w:tmpl w:val="00D8C64C"/>
    <w:lvl w:ilvl="0">
      <w:start w:val="1"/>
      <w:numFmt w:val="decimal"/>
      <w:lvlText w:val="5.%1.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7">
    <w:nsid w:val="4A0A34D2"/>
    <w:multiLevelType w:val="multilevel"/>
    <w:tmpl w:val="40A45F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6C566C9A"/>
    <w:multiLevelType w:val="singleLevel"/>
    <w:tmpl w:val="99D64002"/>
    <w:lvl w:ilvl="0">
      <w:start w:val="12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  <w:b/>
      </w:rPr>
    </w:lvl>
  </w:abstractNum>
  <w:num w:numId="1">
    <w:abstractNumId w:val="0"/>
  </w:num>
  <w:num w:numId="2">
    <w:abstractNumId w:val="2"/>
  </w:num>
  <w:num w:numId="3">
    <w:abstractNumId w:val="3"/>
    <w:lvlOverride w:ilvl="0">
      <w:lvl w:ilvl="0">
        <w:start w:val="4"/>
        <w:numFmt w:val="decimal"/>
        <w:lvlText w:val="1.%1."/>
        <w:legacy w:legacy="1" w:legacySpace="0" w:legacyIndent="316"/>
        <w:lvlJc w:val="left"/>
        <w:rPr>
          <w:rFonts w:ascii="Times New Roman" w:hAnsi="Times New Roman" w:cs="Times New Roman" w:hint="default"/>
          <w:b/>
        </w:rPr>
      </w:lvl>
    </w:lvlOverride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01"/>
    <w:rsid w:val="00000FFD"/>
    <w:rsid w:val="00005187"/>
    <w:rsid w:val="000055E5"/>
    <w:rsid w:val="00006EA1"/>
    <w:rsid w:val="000075D6"/>
    <w:rsid w:val="00007B0F"/>
    <w:rsid w:val="0001206F"/>
    <w:rsid w:val="000133D5"/>
    <w:rsid w:val="0001554C"/>
    <w:rsid w:val="00022B28"/>
    <w:rsid w:val="000239C3"/>
    <w:rsid w:val="00023D0E"/>
    <w:rsid w:val="00025B8E"/>
    <w:rsid w:val="000272CC"/>
    <w:rsid w:val="00027E3D"/>
    <w:rsid w:val="000318EE"/>
    <w:rsid w:val="00032524"/>
    <w:rsid w:val="0004060A"/>
    <w:rsid w:val="00042B0C"/>
    <w:rsid w:val="00047508"/>
    <w:rsid w:val="00050524"/>
    <w:rsid w:val="00052FBE"/>
    <w:rsid w:val="000531BE"/>
    <w:rsid w:val="00054620"/>
    <w:rsid w:val="00054763"/>
    <w:rsid w:val="000578BF"/>
    <w:rsid w:val="00057973"/>
    <w:rsid w:val="00060853"/>
    <w:rsid w:val="00061A43"/>
    <w:rsid w:val="000632F1"/>
    <w:rsid w:val="00063B0F"/>
    <w:rsid w:val="0006770A"/>
    <w:rsid w:val="000705B0"/>
    <w:rsid w:val="00075A7A"/>
    <w:rsid w:val="000766E6"/>
    <w:rsid w:val="00083EC9"/>
    <w:rsid w:val="000851A2"/>
    <w:rsid w:val="000853EF"/>
    <w:rsid w:val="000933F8"/>
    <w:rsid w:val="00095FEF"/>
    <w:rsid w:val="000A1476"/>
    <w:rsid w:val="000A16BD"/>
    <w:rsid w:val="000B2607"/>
    <w:rsid w:val="000C072A"/>
    <w:rsid w:val="000C57D4"/>
    <w:rsid w:val="000D106D"/>
    <w:rsid w:val="000D4430"/>
    <w:rsid w:val="000D648C"/>
    <w:rsid w:val="000E0663"/>
    <w:rsid w:val="000E3D2D"/>
    <w:rsid w:val="000E60F0"/>
    <w:rsid w:val="000E6451"/>
    <w:rsid w:val="000F00A3"/>
    <w:rsid w:val="000F4546"/>
    <w:rsid w:val="001021B5"/>
    <w:rsid w:val="00103687"/>
    <w:rsid w:val="001110DB"/>
    <w:rsid w:val="00111DB1"/>
    <w:rsid w:val="00134ACD"/>
    <w:rsid w:val="00136DB3"/>
    <w:rsid w:val="0013752D"/>
    <w:rsid w:val="00140982"/>
    <w:rsid w:val="0015003F"/>
    <w:rsid w:val="00151593"/>
    <w:rsid w:val="00151C30"/>
    <w:rsid w:val="00152404"/>
    <w:rsid w:val="00152A59"/>
    <w:rsid w:val="00155485"/>
    <w:rsid w:val="001568B6"/>
    <w:rsid w:val="001627CB"/>
    <w:rsid w:val="00163925"/>
    <w:rsid w:val="001653F7"/>
    <w:rsid w:val="001677E7"/>
    <w:rsid w:val="00172452"/>
    <w:rsid w:val="001825C3"/>
    <w:rsid w:val="001826E7"/>
    <w:rsid w:val="00187608"/>
    <w:rsid w:val="001960D4"/>
    <w:rsid w:val="0019626E"/>
    <w:rsid w:val="001A02B2"/>
    <w:rsid w:val="001A3397"/>
    <w:rsid w:val="001B152E"/>
    <w:rsid w:val="001B3D47"/>
    <w:rsid w:val="001B6FA4"/>
    <w:rsid w:val="001C16FC"/>
    <w:rsid w:val="001C4D22"/>
    <w:rsid w:val="001D0353"/>
    <w:rsid w:val="001D0EB9"/>
    <w:rsid w:val="001D427B"/>
    <w:rsid w:val="001E1B72"/>
    <w:rsid w:val="001E4DEB"/>
    <w:rsid w:val="001E60B1"/>
    <w:rsid w:val="001E78F2"/>
    <w:rsid w:val="001F0672"/>
    <w:rsid w:val="001F2514"/>
    <w:rsid w:val="001F5CE3"/>
    <w:rsid w:val="00202026"/>
    <w:rsid w:val="00204048"/>
    <w:rsid w:val="00211A84"/>
    <w:rsid w:val="002145E2"/>
    <w:rsid w:val="002147B7"/>
    <w:rsid w:val="00230C60"/>
    <w:rsid w:val="00231B04"/>
    <w:rsid w:val="00231B15"/>
    <w:rsid w:val="00232A6F"/>
    <w:rsid w:val="0023757B"/>
    <w:rsid w:val="0025215A"/>
    <w:rsid w:val="00256093"/>
    <w:rsid w:val="0025623E"/>
    <w:rsid w:val="0025745D"/>
    <w:rsid w:val="0026015C"/>
    <w:rsid w:val="00261AD6"/>
    <w:rsid w:val="00263868"/>
    <w:rsid w:val="00264B91"/>
    <w:rsid w:val="00267510"/>
    <w:rsid w:val="00271BF4"/>
    <w:rsid w:val="00276240"/>
    <w:rsid w:val="00276D0F"/>
    <w:rsid w:val="00286005"/>
    <w:rsid w:val="002908F3"/>
    <w:rsid w:val="0029745C"/>
    <w:rsid w:val="002A1D75"/>
    <w:rsid w:val="002B573B"/>
    <w:rsid w:val="002B73AE"/>
    <w:rsid w:val="002C03B9"/>
    <w:rsid w:val="002C29F6"/>
    <w:rsid w:val="002C5F62"/>
    <w:rsid w:val="002D38F1"/>
    <w:rsid w:val="002D4299"/>
    <w:rsid w:val="002E0B4F"/>
    <w:rsid w:val="002E108E"/>
    <w:rsid w:val="002F70C7"/>
    <w:rsid w:val="002F7F5D"/>
    <w:rsid w:val="003022CA"/>
    <w:rsid w:val="003030AE"/>
    <w:rsid w:val="00303D94"/>
    <w:rsid w:val="00304937"/>
    <w:rsid w:val="003060C6"/>
    <w:rsid w:val="00307393"/>
    <w:rsid w:val="00321B37"/>
    <w:rsid w:val="003220E4"/>
    <w:rsid w:val="00331427"/>
    <w:rsid w:val="00332251"/>
    <w:rsid w:val="00333A76"/>
    <w:rsid w:val="00333E82"/>
    <w:rsid w:val="00343952"/>
    <w:rsid w:val="0034620C"/>
    <w:rsid w:val="00360D4D"/>
    <w:rsid w:val="00360FD5"/>
    <w:rsid w:val="0037239F"/>
    <w:rsid w:val="003834B5"/>
    <w:rsid w:val="003847CC"/>
    <w:rsid w:val="00386152"/>
    <w:rsid w:val="00386649"/>
    <w:rsid w:val="00392C8E"/>
    <w:rsid w:val="003934A3"/>
    <w:rsid w:val="003940CE"/>
    <w:rsid w:val="00396CB3"/>
    <w:rsid w:val="003A21CF"/>
    <w:rsid w:val="003A4E29"/>
    <w:rsid w:val="003B1244"/>
    <w:rsid w:val="003B24A6"/>
    <w:rsid w:val="003B34E1"/>
    <w:rsid w:val="003B6C61"/>
    <w:rsid w:val="003C3AB6"/>
    <w:rsid w:val="003C62F3"/>
    <w:rsid w:val="003D14EE"/>
    <w:rsid w:val="003D3D95"/>
    <w:rsid w:val="003D44E5"/>
    <w:rsid w:val="003D5F01"/>
    <w:rsid w:val="003D6735"/>
    <w:rsid w:val="003E138E"/>
    <w:rsid w:val="003E4707"/>
    <w:rsid w:val="003E5D7A"/>
    <w:rsid w:val="003F25C3"/>
    <w:rsid w:val="003F4F1D"/>
    <w:rsid w:val="003F5138"/>
    <w:rsid w:val="003F5871"/>
    <w:rsid w:val="003F7651"/>
    <w:rsid w:val="0040050A"/>
    <w:rsid w:val="0040077D"/>
    <w:rsid w:val="0040326F"/>
    <w:rsid w:val="0040407B"/>
    <w:rsid w:val="00406B98"/>
    <w:rsid w:val="00406D62"/>
    <w:rsid w:val="00410286"/>
    <w:rsid w:val="004105D6"/>
    <w:rsid w:val="0041198F"/>
    <w:rsid w:val="004125CE"/>
    <w:rsid w:val="00421672"/>
    <w:rsid w:val="00422E9A"/>
    <w:rsid w:val="004259E0"/>
    <w:rsid w:val="00436344"/>
    <w:rsid w:val="004407CD"/>
    <w:rsid w:val="00440823"/>
    <w:rsid w:val="0044475E"/>
    <w:rsid w:val="0045049E"/>
    <w:rsid w:val="00450C75"/>
    <w:rsid w:val="0045272F"/>
    <w:rsid w:val="00454D1F"/>
    <w:rsid w:val="00455C21"/>
    <w:rsid w:val="004573A3"/>
    <w:rsid w:val="00457842"/>
    <w:rsid w:val="004579D8"/>
    <w:rsid w:val="004608E3"/>
    <w:rsid w:val="00473380"/>
    <w:rsid w:val="00482357"/>
    <w:rsid w:val="00484B7E"/>
    <w:rsid w:val="004858F4"/>
    <w:rsid w:val="004A34C0"/>
    <w:rsid w:val="004A714B"/>
    <w:rsid w:val="004B47FB"/>
    <w:rsid w:val="004C1268"/>
    <w:rsid w:val="004C2FA1"/>
    <w:rsid w:val="004D11A3"/>
    <w:rsid w:val="004D1A52"/>
    <w:rsid w:val="004D2B12"/>
    <w:rsid w:val="004D34FB"/>
    <w:rsid w:val="004D6AD4"/>
    <w:rsid w:val="004D7747"/>
    <w:rsid w:val="004E03F7"/>
    <w:rsid w:val="004E41C6"/>
    <w:rsid w:val="004F46D3"/>
    <w:rsid w:val="004F59EF"/>
    <w:rsid w:val="004F5C6D"/>
    <w:rsid w:val="00501562"/>
    <w:rsid w:val="005109B4"/>
    <w:rsid w:val="00511B8F"/>
    <w:rsid w:val="00512580"/>
    <w:rsid w:val="0051358D"/>
    <w:rsid w:val="00513FA6"/>
    <w:rsid w:val="00517A46"/>
    <w:rsid w:val="00521E97"/>
    <w:rsid w:val="00521FD3"/>
    <w:rsid w:val="0052204B"/>
    <w:rsid w:val="0052656E"/>
    <w:rsid w:val="005267E6"/>
    <w:rsid w:val="005377EB"/>
    <w:rsid w:val="00540FAB"/>
    <w:rsid w:val="0054140B"/>
    <w:rsid w:val="00541464"/>
    <w:rsid w:val="00541A76"/>
    <w:rsid w:val="0054228F"/>
    <w:rsid w:val="00543A94"/>
    <w:rsid w:val="00545492"/>
    <w:rsid w:val="0054665D"/>
    <w:rsid w:val="0055040F"/>
    <w:rsid w:val="005515F9"/>
    <w:rsid w:val="00553BB3"/>
    <w:rsid w:val="00553F6F"/>
    <w:rsid w:val="005614A5"/>
    <w:rsid w:val="00565888"/>
    <w:rsid w:val="00565E35"/>
    <w:rsid w:val="00575358"/>
    <w:rsid w:val="00575896"/>
    <w:rsid w:val="0057778A"/>
    <w:rsid w:val="00580AD2"/>
    <w:rsid w:val="005862ED"/>
    <w:rsid w:val="00586CEC"/>
    <w:rsid w:val="005A3F6C"/>
    <w:rsid w:val="005A5C0B"/>
    <w:rsid w:val="005C6E89"/>
    <w:rsid w:val="005D29E8"/>
    <w:rsid w:val="005D2A73"/>
    <w:rsid w:val="005D3083"/>
    <w:rsid w:val="005D49D0"/>
    <w:rsid w:val="005E5BB8"/>
    <w:rsid w:val="005F134B"/>
    <w:rsid w:val="005F6AE3"/>
    <w:rsid w:val="005F7988"/>
    <w:rsid w:val="006004AD"/>
    <w:rsid w:val="0060265D"/>
    <w:rsid w:val="00603BFD"/>
    <w:rsid w:val="006046BF"/>
    <w:rsid w:val="00610519"/>
    <w:rsid w:val="00614198"/>
    <w:rsid w:val="0062219E"/>
    <w:rsid w:val="006231EB"/>
    <w:rsid w:val="00626ECF"/>
    <w:rsid w:val="006329CD"/>
    <w:rsid w:val="0063770C"/>
    <w:rsid w:val="00643738"/>
    <w:rsid w:val="00643FBC"/>
    <w:rsid w:val="00647A6E"/>
    <w:rsid w:val="00650BF0"/>
    <w:rsid w:val="00650CD8"/>
    <w:rsid w:val="00656971"/>
    <w:rsid w:val="006721AE"/>
    <w:rsid w:val="0067249B"/>
    <w:rsid w:val="00676351"/>
    <w:rsid w:val="00677259"/>
    <w:rsid w:val="00682F66"/>
    <w:rsid w:val="00687CE9"/>
    <w:rsid w:val="00690229"/>
    <w:rsid w:val="00693B77"/>
    <w:rsid w:val="006A4984"/>
    <w:rsid w:val="006A7485"/>
    <w:rsid w:val="006B1275"/>
    <w:rsid w:val="006B1AEC"/>
    <w:rsid w:val="006B239C"/>
    <w:rsid w:val="006B48DB"/>
    <w:rsid w:val="006C1186"/>
    <w:rsid w:val="006C393E"/>
    <w:rsid w:val="006C4038"/>
    <w:rsid w:val="006C697D"/>
    <w:rsid w:val="006C7073"/>
    <w:rsid w:val="006D708C"/>
    <w:rsid w:val="006E13AD"/>
    <w:rsid w:val="006E13DF"/>
    <w:rsid w:val="006F45D6"/>
    <w:rsid w:val="006F4946"/>
    <w:rsid w:val="006F5369"/>
    <w:rsid w:val="006F6FBD"/>
    <w:rsid w:val="00702AE2"/>
    <w:rsid w:val="00707A00"/>
    <w:rsid w:val="00713AAB"/>
    <w:rsid w:val="00720AB6"/>
    <w:rsid w:val="00721689"/>
    <w:rsid w:val="00725DBE"/>
    <w:rsid w:val="007341AC"/>
    <w:rsid w:val="007372A0"/>
    <w:rsid w:val="00741982"/>
    <w:rsid w:val="00753895"/>
    <w:rsid w:val="00762F73"/>
    <w:rsid w:val="007640BF"/>
    <w:rsid w:val="00765BE7"/>
    <w:rsid w:val="00783411"/>
    <w:rsid w:val="00790065"/>
    <w:rsid w:val="0079328B"/>
    <w:rsid w:val="007933B3"/>
    <w:rsid w:val="007A5A58"/>
    <w:rsid w:val="007B449F"/>
    <w:rsid w:val="007C2F86"/>
    <w:rsid w:val="007C5033"/>
    <w:rsid w:val="007C617F"/>
    <w:rsid w:val="007C7A70"/>
    <w:rsid w:val="007D7386"/>
    <w:rsid w:val="007E5C4B"/>
    <w:rsid w:val="007E76D8"/>
    <w:rsid w:val="007F19A6"/>
    <w:rsid w:val="007F24D5"/>
    <w:rsid w:val="007F2887"/>
    <w:rsid w:val="00800CFE"/>
    <w:rsid w:val="008063A9"/>
    <w:rsid w:val="00816F0D"/>
    <w:rsid w:val="008175A9"/>
    <w:rsid w:val="00822660"/>
    <w:rsid w:val="00824BE9"/>
    <w:rsid w:val="00825E88"/>
    <w:rsid w:val="00834704"/>
    <w:rsid w:val="00835826"/>
    <w:rsid w:val="00836BEF"/>
    <w:rsid w:val="0084154F"/>
    <w:rsid w:val="0084259B"/>
    <w:rsid w:val="00846E82"/>
    <w:rsid w:val="0085623A"/>
    <w:rsid w:val="00861997"/>
    <w:rsid w:val="00862132"/>
    <w:rsid w:val="00863F74"/>
    <w:rsid w:val="00882FC2"/>
    <w:rsid w:val="008839A6"/>
    <w:rsid w:val="00884C2C"/>
    <w:rsid w:val="008911E6"/>
    <w:rsid w:val="008923F5"/>
    <w:rsid w:val="00895967"/>
    <w:rsid w:val="00896460"/>
    <w:rsid w:val="0089739D"/>
    <w:rsid w:val="008A145A"/>
    <w:rsid w:val="008A2F2E"/>
    <w:rsid w:val="008B3D3A"/>
    <w:rsid w:val="008C1929"/>
    <w:rsid w:val="008C1ACF"/>
    <w:rsid w:val="008D1787"/>
    <w:rsid w:val="008D6D83"/>
    <w:rsid w:val="008D782C"/>
    <w:rsid w:val="008E0CDE"/>
    <w:rsid w:val="008E12E4"/>
    <w:rsid w:val="008E58C0"/>
    <w:rsid w:val="008F15C4"/>
    <w:rsid w:val="008F1778"/>
    <w:rsid w:val="008F2139"/>
    <w:rsid w:val="008F57EE"/>
    <w:rsid w:val="009004F4"/>
    <w:rsid w:val="00901CD7"/>
    <w:rsid w:val="009032CE"/>
    <w:rsid w:val="009033D5"/>
    <w:rsid w:val="009115D7"/>
    <w:rsid w:val="009228DF"/>
    <w:rsid w:val="00932957"/>
    <w:rsid w:val="009347C4"/>
    <w:rsid w:val="009355EB"/>
    <w:rsid w:val="00940FEE"/>
    <w:rsid w:val="00945B8B"/>
    <w:rsid w:val="00946C9E"/>
    <w:rsid w:val="00951C59"/>
    <w:rsid w:val="00955487"/>
    <w:rsid w:val="00960574"/>
    <w:rsid w:val="0096138C"/>
    <w:rsid w:val="00961BC0"/>
    <w:rsid w:val="00967FB8"/>
    <w:rsid w:val="00971BED"/>
    <w:rsid w:val="00976396"/>
    <w:rsid w:val="00976FDA"/>
    <w:rsid w:val="009830B6"/>
    <w:rsid w:val="00983428"/>
    <w:rsid w:val="00986D83"/>
    <w:rsid w:val="00990F39"/>
    <w:rsid w:val="00996B15"/>
    <w:rsid w:val="00997B60"/>
    <w:rsid w:val="009A0A55"/>
    <w:rsid w:val="009A4ED5"/>
    <w:rsid w:val="009A64BE"/>
    <w:rsid w:val="009B15A9"/>
    <w:rsid w:val="009B6482"/>
    <w:rsid w:val="009C3344"/>
    <w:rsid w:val="009C78FF"/>
    <w:rsid w:val="009D5C08"/>
    <w:rsid w:val="009D74D7"/>
    <w:rsid w:val="009E2324"/>
    <w:rsid w:val="009F0543"/>
    <w:rsid w:val="009F0AC0"/>
    <w:rsid w:val="009F0ACF"/>
    <w:rsid w:val="009F5C06"/>
    <w:rsid w:val="009F6335"/>
    <w:rsid w:val="009F6C0C"/>
    <w:rsid w:val="00A0333B"/>
    <w:rsid w:val="00A0441D"/>
    <w:rsid w:val="00A0448F"/>
    <w:rsid w:val="00A05469"/>
    <w:rsid w:val="00A17D55"/>
    <w:rsid w:val="00A211BC"/>
    <w:rsid w:val="00A24400"/>
    <w:rsid w:val="00A25376"/>
    <w:rsid w:val="00A36EDD"/>
    <w:rsid w:val="00A374A0"/>
    <w:rsid w:val="00A456D0"/>
    <w:rsid w:val="00A52395"/>
    <w:rsid w:val="00A55C16"/>
    <w:rsid w:val="00A611A2"/>
    <w:rsid w:val="00A7606F"/>
    <w:rsid w:val="00A76ADC"/>
    <w:rsid w:val="00A77487"/>
    <w:rsid w:val="00A810B8"/>
    <w:rsid w:val="00A913BF"/>
    <w:rsid w:val="00A92845"/>
    <w:rsid w:val="00A9317A"/>
    <w:rsid w:val="00A96123"/>
    <w:rsid w:val="00AA155C"/>
    <w:rsid w:val="00AA23A7"/>
    <w:rsid w:val="00AA3E4F"/>
    <w:rsid w:val="00AB54D6"/>
    <w:rsid w:val="00AB6CB4"/>
    <w:rsid w:val="00AC400E"/>
    <w:rsid w:val="00AD07D1"/>
    <w:rsid w:val="00AD110B"/>
    <w:rsid w:val="00AD5667"/>
    <w:rsid w:val="00AE31AC"/>
    <w:rsid w:val="00AF2996"/>
    <w:rsid w:val="00AF7C45"/>
    <w:rsid w:val="00B02CCC"/>
    <w:rsid w:val="00B0581A"/>
    <w:rsid w:val="00B13EF8"/>
    <w:rsid w:val="00B22AA3"/>
    <w:rsid w:val="00B22AB3"/>
    <w:rsid w:val="00B23638"/>
    <w:rsid w:val="00B236CD"/>
    <w:rsid w:val="00B33870"/>
    <w:rsid w:val="00B342E9"/>
    <w:rsid w:val="00B35791"/>
    <w:rsid w:val="00B473BE"/>
    <w:rsid w:val="00B54629"/>
    <w:rsid w:val="00B55E63"/>
    <w:rsid w:val="00B671F0"/>
    <w:rsid w:val="00B7372C"/>
    <w:rsid w:val="00B75821"/>
    <w:rsid w:val="00B81943"/>
    <w:rsid w:val="00B90183"/>
    <w:rsid w:val="00B91B8B"/>
    <w:rsid w:val="00B92946"/>
    <w:rsid w:val="00B97F12"/>
    <w:rsid w:val="00BA4C22"/>
    <w:rsid w:val="00BA4CBD"/>
    <w:rsid w:val="00BA61C2"/>
    <w:rsid w:val="00BB75F2"/>
    <w:rsid w:val="00BC3A23"/>
    <w:rsid w:val="00BD1F6B"/>
    <w:rsid w:val="00BE0BDE"/>
    <w:rsid w:val="00BE1EC1"/>
    <w:rsid w:val="00BE6683"/>
    <w:rsid w:val="00BF6B9D"/>
    <w:rsid w:val="00C016DE"/>
    <w:rsid w:val="00C048AB"/>
    <w:rsid w:val="00C063BE"/>
    <w:rsid w:val="00C1424D"/>
    <w:rsid w:val="00C144B3"/>
    <w:rsid w:val="00C272BD"/>
    <w:rsid w:val="00C323FB"/>
    <w:rsid w:val="00C3629A"/>
    <w:rsid w:val="00C3696A"/>
    <w:rsid w:val="00C43020"/>
    <w:rsid w:val="00C45473"/>
    <w:rsid w:val="00C51B8C"/>
    <w:rsid w:val="00C55579"/>
    <w:rsid w:val="00C563F2"/>
    <w:rsid w:val="00C6702D"/>
    <w:rsid w:val="00C7376F"/>
    <w:rsid w:val="00C81A6D"/>
    <w:rsid w:val="00C82F6E"/>
    <w:rsid w:val="00C86139"/>
    <w:rsid w:val="00C90C35"/>
    <w:rsid w:val="00C9788D"/>
    <w:rsid w:val="00C97E4D"/>
    <w:rsid w:val="00CA014B"/>
    <w:rsid w:val="00CA0316"/>
    <w:rsid w:val="00CB0275"/>
    <w:rsid w:val="00CB064B"/>
    <w:rsid w:val="00CB27AC"/>
    <w:rsid w:val="00CB7967"/>
    <w:rsid w:val="00CC6A4D"/>
    <w:rsid w:val="00CD0840"/>
    <w:rsid w:val="00CD1FA3"/>
    <w:rsid w:val="00CD2599"/>
    <w:rsid w:val="00CE3B10"/>
    <w:rsid w:val="00CE5A07"/>
    <w:rsid w:val="00CE6C3E"/>
    <w:rsid w:val="00CE7013"/>
    <w:rsid w:val="00CF0276"/>
    <w:rsid w:val="00CF08D5"/>
    <w:rsid w:val="00CF70AF"/>
    <w:rsid w:val="00D016B4"/>
    <w:rsid w:val="00D1122C"/>
    <w:rsid w:val="00D15C27"/>
    <w:rsid w:val="00D233A6"/>
    <w:rsid w:val="00D251B9"/>
    <w:rsid w:val="00D2796E"/>
    <w:rsid w:val="00D331A8"/>
    <w:rsid w:val="00D404D6"/>
    <w:rsid w:val="00D4093F"/>
    <w:rsid w:val="00D451D9"/>
    <w:rsid w:val="00D47F1F"/>
    <w:rsid w:val="00D50AAE"/>
    <w:rsid w:val="00D73A9F"/>
    <w:rsid w:val="00D7413C"/>
    <w:rsid w:val="00D7512B"/>
    <w:rsid w:val="00D84370"/>
    <w:rsid w:val="00D91606"/>
    <w:rsid w:val="00DA5235"/>
    <w:rsid w:val="00DA5E77"/>
    <w:rsid w:val="00DA5EB9"/>
    <w:rsid w:val="00DB2F6F"/>
    <w:rsid w:val="00DB36FC"/>
    <w:rsid w:val="00DB40B1"/>
    <w:rsid w:val="00DB61EC"/>
    <w:rsid w:val="00DB6D14"/>
    <w:rsid w:val="00DC46C9"/>
    <w:rsid w:val="00DC79C0"/>
    <w:rsid w:val="00DD1F02"/>
    <w:rsid w:val="00DD2C1F"/>
    <w:rsid w:val="00DD3DD0"/>
    <w:rsid w:val="00DD6A2D"/>
    <w:rsid w:val="00DE1505"/>
    <w:rsid w:val="00DE6A15"/>
    <w:rsid w:val="00DF761A"/>
    <w:rsid w:val="00DF76C1"/>
    <w:rsid w:val="00E06F48"/>
    <w:rsid w:val="00E07633"/>
    <w:rsid w:val="00E1337E"/>
    <w:rsid w:val="00E252A0"/>
    <w:rsid w:val="00E26C11"/>
    <w:rsid w:val="00E2749D"/>
    <w:rsid w:val="00E311F1"/>
    <w:rsid w:val="00E40E58"/>
    <w:rsid w:val="00E442F9"/>
    <w:rsid w:val="00E45E75"/>
    <w:rsid w:val="00E52FD7"/>
    <w:rsid w:val="00E5407E"/>
    <w:rsid w:val="00E54246"/>
    <w:rsid w:val="00E57963"/>
    <w:rsid w:val="00E6079F"/>
    <w:rsid w:val="00E617AA"/>
    <w:rsid w:val="00E73D9A"/>
    <w:rsid w:val="00E74027"/>
    <w:rsid w:val="00E77C6F"/>
    <w:rsid w:val="00E86C8E"/>
    <w:rsid w:val="00E92B8F"/>
    <w:rsid w:val="00E9329B"/>
    <w:rsid w:val="00E9389F"/>
    <w:rsid w:val="00E94B4B"/>
    <w:rsid w:val="00E96FBE"/>
    <w:rsid w:val="00EA2997"/>
    <w:rsid w:val="00EA2ECC"/>
    <w:rsid w:val="00EA444D"/>
    <w:rsid w:val="00EB2199"/>
    <w:rsid w:val="00EB587C"/>
    <w:rsid w:val="00EC552D"/>
    <w:rsid w:val="00EC6D25"/>
    <w:rsid w:val="00EC7B4C"/>
    <w:rsid w:val="00ED011B"/>
    <w:rsid w:val="00ED074C"/>
    <w:rsid w:val="00ED7A46"/>
    <w:rsid w:val="00F04294"/>
    <w:rsid w:val="00F06712"/>
    <w:rsid w:val="00F0713B"/>
    <w:rsid w:val="00F12C2C"/>
    <w:rsid w:val="00F214BC"/>
    <w:rsid w:val="00F221EC"/>
    <w:rsid w:val="00F26B3C"/>
    <w:rsid w:val="00F36CCA"/>
    <w:rsid w:val="00F412F8"/>
    <w:rsid w:val="00F46B35"/>
    <w:rsid w:val="00F5133D"/>
    <w:rsid w:val="00F516C7"/>
    <w:rsid w:val="00F54725"/>
    <w:rsid w:val="00F60C9B"/>
    <w:rsid w:val="00F635C5"/>
    <w:rsid w:val="00F63AF8"/>
    <w:rsid w:val="00F64701"/>
    <w:rsid w:val="00F65C50"/>
    <w:rsid w:val="00F741FD"/>
    <w:rsid w:val="00F84CB0"/>
    <w:rsid w:val="00F85253"/>
    <w:rsid w:val="00F85390"/>
    <w:rsid w:val="00F90CA0"/>
    <w:rsid w:val="00FA102F"/>
    <w:rsid w:val="00FA19BB"/>
    <w:rsid w:val="00FA4571"/>
    <w:rsid w:val="00FA493E"/>
    <w:rsid w:val="00FA617D"/>
    <w:rsid w:val="00FB0699"/>
    <w:rsid w:val="00FB4C3A"/>
    <w:rsid w:val="00FB64F5"/>
    <w:rsid w:val="00FB7D80"/>
    <w:rsid w:val="00FC03A2"/>
    <w:rsid w:val="00FC35E6"/>
    <w:rsid w:val="00FC5F1E"/>
    <w:rsid w:val="00FC606B"/>
    <w:rsid w:val="00FD2278"/>
    <w:rsid w:val="00FD412B"/>
    <w:rsid w:val="00FD5CA1"/>
    <w:rsid w:val="00FE0C83"/>
    <w:rsid w:val="00FE38A3"/>
    <w:rsid w:val="00FF1FBC"/>
    <w:rsid w:val="00FF3575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F89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B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E5BB8"/>
    <w:pPr>
      <w:keepNext/>
      <w:numPr>
        <w:numId w:val="1"/>
      </w:numPr>
      <w:jc w:val="center"/>
      <w:outlineLvl w:val="0"/>
    </w:pPr>
    <w:rPr>
      <w:b/>
      <w:bCs/>
      <w:sz w:val="22"/>
      <w:szCs w:val="18"/>
    </w:rPr>
  </w:style>
  <w:style w:type="paragraph" w:styleId="2">
    <w:name w:val="heading 2"/>
    <w:basedOn w:val="a"/>
    <w:next w:val="a"/>
    <w:qFormat/>
    <w:rsid w:val="005E5BB8"/>
    <w:pPr>
      <w:keepNext/>
      <w:numPr>
        <w:ilvl w:val="1"/>
        <w:numId w:val="1"/>
      </w:numPr>
      <w:ind w:left="708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5E5BB8"/>
    <w:pPr>
      <w:keepNext/>
      <w:numPr>
        <w:ilvl w:val="2"/>
        <w:numId w:val="1"/>
      </w:numPr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E5BB8"/>
  </w:style>
  <w:style w:type="character" w:customStyle="1" w:styleId="WW-Absatz-Standardschriftart">
    <w:name w:val="WW-Absatz-Standardschriftart"/>
    <w:rsid w:val="005E5BB8"/>
  </w:style>
  <w:style w:type="character" w:customStyle="1" w:styleId="WW-Absatz-Standardschriftart1">
    <w:name w:val="WW-Absatz-Standardschriftart1"/>
    <w:rsid w:val="005E5BB8"/>
  </w:style>
  <w:style w:type="character" w:customStyle="1" w:styleId="WW-Absatz-Standardschriftart11">
    <w:name w:val="WW-Absatz-Standardschriftart11"/>
    <w:rsid w:val="005E5BB8"/>
  </w:style>
  <w:style w:type="character" w:customStyle="1" w:styleId="WW-Absatz-Standardschriftart111">
    <w:name w:val="WW-Absatz-Standardschriftart111"/>
    <w:rsid w:val="005E5BB8"/>
  </w:style>
  <w:style w:type="character" w:customStyle="1" w:styleId="WW-Absatz-Standardschriftart1111">
    <w:name w:val="WW-Absatz-Standardschriftart1111"/>
    <w:rsid w:val="005E5BB8"/>
  </w:style>
  <w:style w:type="character" w:customStyle="1" w:styleId="WW-Absatz-Standardschriftart11111">
    <w:name w:val="WW-Absatz-Standardschriftart11111"/>
    <w:rsid w:val="005E5BB8"/>
  </w:style>
  <w:style w:type="character" w:customStyle="1" w:styleId="WW-Absatz-Standardschriftart111111">
    <w:name w:val="WW-Absatz-Standardschriftart111111"/>
    <w:rsid w:val="005E5BB8"/>
  </w:style>
  <w:style w:type="character" w:customStyle="1" w:styleId="WW-Absatz-Standardschriftart1111111">
    <w:name w:val="WW-Absatz-Standardschriftart1111111"/>
    <w:rsid w:val="005E5BB8"/>
  </w:style>
  <w:style w:type="character" w:customStyle="1" w:styleId="WW-Absatz-Standardschriftart11111111">
    <w:name w:val="WW-Absatz-Standardschriftart11111111"/>
    <w:rsid w:val="005E5BB8"/>
  </w:style>
  <w:style w:type="character" w:customStyle="1" w:styleId="WW-Absatz-Standardschriftart111111111">
    <w:name w:val="WW-Absatz-Standardschriftart111111111"/>
    <w:rsid w:val="005E5BB8"/>
  </w:style>
  <w:style w:type="character" w:customStyle="1" w:styleId="WW-Absatz-Standardschriftart1111111111">
    <w:name w:val="WW-Absatz-Standardschriftart1111111111"/>
    <w:rsid w:val="005E5BB8"/>
  </w:style>
  <w:style w:type="character" w:customStyle="1" w:styleId="5">
    <w:name w:val="Основной шрифт абзаца5"/>
    <w:rsid w:val="005E5BB8"/>
  </w:style>
  <w:style w:type="character" w:customStyle="1" w:styleId="WW-Absatz-Standardschriftart11111111111">
    <w:name w:val="WW-Absatz-Standardschriftart11111111111"/>
    <w:rsid w:val="005E5BB8"/>
  </w:style>
  <w:style w:type="character" w:customStyle="1" w:styleId="WW-Absatz-Standardschriftart111111111111">
    <w:name w:val="WW-Absatz-Standardschriftart111111111111"/>
    <w:rsid w:val="005E5BB8"/>
  </w:style>
  <w:style w:type="character" w:customStyle="1" w:styleId="WW-Absatz-Standardschriftart1111111111111">
    <w:name w:val="WW-Absatz-Standardschriftart1111111111111"/>
    <w:rsid w:val="005E5BB8"/>
  </w:style>
  <w:style w:type="character" w:customStyle="1" w:styleId="4">
    <w:name w:val="Основной шрифт абзаца4"/>
    <w:rsid w:val="005E5BB8"/>
  </w:style>
  <w:style w:type="character" w:customStyle="1" w:styleId="WW-Absatz-Standardschriftart11111111111111">
    <w:name w:val="WW-Absatz-Standardschriftart11111111111111"/>
    <w:rsid w:val="005E5BB8"/>
  </w:style>
  <w:style w:type="character" w:customStyle="1" w:styleId="WW-Absatz-Standardschriftart111111111111111">
    <w:name w:val="WW-Absatz-Standardschriftart111111111111111"/>
    <w:rsid w:val="005E5BB8"/>
  </w:style>
  <w:style w:type="character" w:customStyle="1" w:styleId="WW-Absatz-Standardschriftart1111111111111111">
    <w:name w:val="WW-Absatz-Standardschriftart1111111111111111"/>
    <w:rsid w:val="005E5BB8"/>
  </w:style>
  <w:style w:type="character" w:customStyle="1" w:styleId="WW-Absatz-Standardschriftart11111111111111111">
    <w:name w:val="WW-Absatz-Standardschriftart11111111111111111"/>
    <w:rsid w:val="005E5BB8"/>
  </w:style>
  <w:style w:type="character" w:customStyle="1" w:styleId="30">
    <w:name w:val="Основной шрифт абзаца3"/>
    <w:rsid w:val="005E5BB8"/>
  </w:style>
  <w:style w:type="character" w:customStyle="1" w:styleId="WW-Absatz-Standardschriftart111111111111111111">
    <w:name w:val="WW-Absatz-Standardschriftart111111111111111111"/>
    <w:rsid w:val="005E5BB8"/>
  </w:style>
  <w:style w:type="character" w:customStyle="1" w:styleId="WW-Absatz-Standardschriftart1111111111111111111">
    <w:name w:val="WW-Absatz-Standardschriftart1111111111111111111"/>
    <w:rsid w:val="005E5BB8"/>
  </w:style>
  <w:style w:type="character" w:customStyle="1" w:styleId="WW-Absatz-Standardschriftart11111111111111111111">
    <w:name w:val="WW-Absatz-Standardschriftart11111111111111111111"/>
    <w:rsid w:val="005E5BB8"/>
  </w:style>
  <w:style w:type="character" w:customStyle="1" w:styleId="20">
    <w:name w:val="Основной шрифт абзаца2"/>
    <w:rsid w:val="005E5BB8"/>
  </w:style>
  <w:style w:type="character" w:customStyle="1" w:styleId="10">
    <w:name w:val="Основной шрифт абзаца1"/>
    <w:rsid w:val="005E5BB8"/>
  </w:style>
  <w:style w:type="character" w:customStyle="1" w:styleId="WW-Absatz-Standardschriftart111111111111111111111">
    <w:name w:val="WW-Absatz-Standardschriftart111111111111111111111"/>
    <w:rsid w:val="005E5BB8"/>
  </w:style>
  <w:style w:type="character" w:customStyle="1" w:styleId="WW-">
    <w:name w:val="WW-Основной шрифт абзаца"/>
    <w:rsid w:val="005E5BB8"/>
  </w:style>
  <w:style w:type="character" w:styleId="a3">
    <w:name w:val="page number"/>
    <w:basedOn w:val="WW-"/>
    <w:rsid w:val="005E5BB8"/>
  </w:style>
  <w:style w:type="character" w:customStyle="1" w:styleId="a4">
    <w:name w:val="Символ нумерации"/>
    <w:rsid w:val="005E5BB8"/>
  </w:style>
  <w:style w:type="character" w:customStyle="1" w:styleId="a5">
    <w:name w:val="Основной текст с отступом Знак"/>
    <w:rsid w:val="005E5BB8"/>
    <w:rPr>
      <w:sz w:val="24"/>
      <w:szCs w:val="24"/>
    </w:rPr>
  </w:style>
  <w:style w:type="character" w:customStyle="1" w:styleId="a6">
    <w:name w:val="Нижний колонтитул Знак"/>
    <w:uiPriority w:val="99"/>
    <w:rsid w:val="005E5BB8"/>
    <w:rPr>
      <w:sz w:val="24"/>
      <w:szCs w:val="24"/>
    </w:rPr>
  </w:style>
  <w:style w:type="character" w:styleId="a7">
    <w:name w:val="Hyperlink"/>
    <w:rsid w:val="005E5BB8"/>
    <w:rPr>
      <w:color w:val="000080"/>
      <w:u w:val="single"/>
    </w:rPr>
  </w:style>
  <w:style w:type="paragraph" w:customStyle="1" w:styleId="11">
    <w:name w:val="Заголовок1"/>
    <w:basedOn w:val="a"/>
    <w:next w:val="a8"/>
    <w:rsid w:val="005E5B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5E5BB8"/>
    <w:pPr>
      <w:autoSpaceDE w:val="0"/>
    </w:pPr>
    <w:rPr>
      <w:sz w:val="18"/>
      <w:szCs w:val="18"/>
    </w:rPr>
  </w:style>
  <w:style w:type="paragraph" w:styleId="a9">
    <w:name w:val="List"/>
    <w:basedOn w:val="a8"/>
    <w:rsid w:val="005E5BB8"/>
    <w:rPr>
      <w:rFonts w:ascii="Arial" w:hAnsi="Arial" w:cs="Tahoma"/>
    </w:rPr>
  </w:style>
  <w:style w:type="paragraph" w:customStyle="1" w:styleId="50">
    <w:name w:val="Название5"/>
    <w:basedOn w:val="a"/>
    <w:rsid w:val="005E5BB8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5E5BB8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5E5BB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rsid w:val="005E5BB8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5E5BB8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5BB8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5E5BB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2">
    <w:name w:val="Указатель2"/>
    <w:basedOn w:val="a"/>
    <w:rsid w:val="005E5BB8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next w:val="aa"/>
    <w:rsid w:val="005E5BB8"/>
    <w:pPr>
      <w:autoSpaceDE w:val="0"/>
      <w:jc w:val="center"/>
    </w:pPr>
    <w:rPr>
      <w:b/>
      <w:bCs/>
      <w:sz w:val="28"/>
      <w:szCs w:val="28"/>
    </w:rPr>
  </w:style>
  <w:style w:type="paragraph" w:customStyle="1" w:styleId="13">
    <w:name w:val="Указатель1"/>
    <w:basedOn w:val="a"/>
    <w:rsid w:val="005E5BB8"/>
    <w:pPr>
      <w:suppressLineNumbers/>
    </w:pPr>
    <w:rPr>
      <w:rFonts w:ascii="Arial" w:hAnsi="Arial" w:cs="Tahoma"/>
    </w:rPr>
  </w:style>
  <w:style w:type="paragraph" w:styleId="ab">
    <w:name w:val="Title"/>
    <w:basedOn w:val="a"/>
    <w:next w:val="aa"/>
    <w:qFormat/>
    <w:rsid w:val="005E5BB8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a">
    <w:name w:val="Subtitle"/>
    <w:basedOn w:val="11"/>
    <w:next w:val="a8"/>
    <w:qFormat/>
    <w:rsid w:val="005E5BB8"/>
    <w:pPr>
      <w:jc w:val="center"/>
    </w:pPr>
    <w:rPr>
      <w:i/>
      <w:iCs/>
    </w:rPr>
  </w:style>
  <w:style w:type="paragraph" w:styleId="ac">
    <w:name w:val="index heading"/>
    <w:basedOn w:val="a"/>
    <w:rsid w:val="005E5BB8"/>
    <w:pPr>
      <w:suppressLineNumbers/>
    </w:pPr>
    <w:rPr>
      <w:rFonts w:ascii="Arial" w:hAnsi="Arial" w:cs="Tahoma"/>
    </w:rPr>
  </w:style>
  <w:style w:type="paragraph" w:styleId="ad">
    <w:name w:val="Body Text Indent"/>
    <w:basedOn w:val="a"/>
    <w:rsid w:val="005E5BB8"/>
    <w:pPr>
      <w:autoSpaceDE w:val="0"/>
      <w:ind w:firstLine="720"/>
    </w:pPr>
  </w:style>
  <w:style w:type="paragraph" w:customStyle="1" w:styleId="210">
    <w:name w:val="Основной текст с отступом 21"/>
    <w:basedOn w:val="a"/>
    <w:rsid w:val="005E5BB8"/>
    <w:pPr>
      <w:ind w:firstLine="720"/>
      <w:jc w:val="both"/>
    </w:pPr>
    <w:rPr>
      <w:sz w:val="18"/>
      <w:szCs w:val="18"/>
    </w:rPr>
  </w:style>
  <w:style w:type="paragraph" w:customStyle="1" w:styleId="310">
    <w:name w:val="Основной текст с отступом 31"/>
    <w:basedOn w:val="a"/>
    <w:rsid w:val="005E5BB8"/>
    <w:pPr>
      <w:ind w:left="142" w:firstLine="578"/>
      <w:jc w:val="both"/>
    </w:pPr>
    <w:rPr>
      <w:sz w:val="22"/>
    </w:rPr>
  </w:style>
  <w:style w:type="paragraph" w:customStyle="1" w:styleId="211">
    <w:name w:val="Основной текст 21"/>
    <w:basedOn w:val="a"/>
    <w:rsid w:val="005E5BB8"/>
    <w:pPr>
      <w:tabs>
        <w:tab w:val="left" w:pos="851"/>
      </w:tabs>
      <w:spacing w:before="120"/>
      <w:jc w:val="both"/>
    </w:pPr>
    <w:rPr>
      <w:sz w:val="22"/>
    </w:rPr>
  </w:style>
  <w:style w:type="paragraph" w:customStyle="1" w:styleId="311">
    <w:name w:val="Основной текст 31"/>
    <w:basedOn w:val="a"/>
    <w:rsid w:val="005E5BB8"/>
    <w:rPr>
      <w:sz w:val="20"/>
      <w:szCs w:val="18"/>
    </w:rPr>
  </w:style>
  <w:style w:type="paragraph" w:styleId="ae">
    <w:name w:val="header"/>
    <w:basedOn w:val="a"/>
    <w:link w:val="af"/>
    <w:uiPriority w:val="99"/>
    <w:rsid w:val="005E5BB8"/>
    <w:pPr>
      <w:tabs>
        <w:tab w:val="center" w:pos="4153"/>
        <w:tab w:val="right" w:pos="8306"/>
      </w:tabs>
    </w:pPr>
  </w:style>
  <w:style w:type="paragraph" w:styleId="af0">
    <w:name w:val="footer"/>
    <w:basedOn w:val="a"/>
    <w:uiPriority w:val="99"/>
    <w:rsid w:val="005E5BB8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rsid w:val="005E5BB8"/>
    <w:pPr>
      <w:suppressLineNumbers/>
    </w:pPr>
  </w:style>
  <w:style w:type="paragraph" w:customStyle="1" w:styleId="af2">
    <w:name w:val="Заголовок таблицы"/>
    <w:basedOn w:val="af1"/>
    <w:rsid w:val="005E5BB8"/>
    <w:pPr>
      <w:jc w:val="center"/>
    </w:pPr>
    <w:rPr>
      <w:b/>
      <w:bCs/>
    </w:rPr>
  </w:style>
  <w:style w:type="paragraph" w:customStyle="1" w:styleId="af3">
    <w:name w:val="Содержимое врезки"/>
    <w:basedOn w:val="a8"/>
    <w:rsid w:val="005E5BB8"/>
  </w:style>
  <w:style w:type="paragraph" w:styleId="af4">
    <w:name w:val="Balloon Text"/>
    <w:basedOn w:val="a"/>
    <w:rsid w:val="005E5BB8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5D49D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5D49D0"/>
  </w:style>
  <w:style w:type="character" w:customStyle="1" w:styleId="af">
    <w:name w:val="Верхний колонтитул Знак"/>
    <w:link w:val="ae"/>
    <w:uiPriority w:val="99"/>
    <w:rsid w:val="00111DB1"/>
    <w:rPr>
      <w:sz w:val="24"/>
      <w:szCs w:val="24"/>
      <w:lang w:eastAsia="ar-SA"/>
    </w:rPr>
  </w:style>
  <w:style w:type="character" w:customStyle="1" w:styleId="af5">
    <w:name w:val="Основной шрифт"/>
    <w:rsid w:val="00940FEE"/>
  </w:style>
  <w:style w:type="paragraph" w:customStyle="1" w:styleId="FR3">
    <w:name w:val="FR3"/>
    <w:rsid w:val="00054620"/>
    <w:pPr>
      <w:widowControl w:val="0"/>
      <w:snapToGrid w:val="0"/>
      <w:spacing w:line="300" w:lineRule="auto"/>
      <w:jc w:val="both"/>
    </w:pPr>
    <w:rPr>
      <w:rFonts w:ascii="Arial Narrow" w:hAnsi="Arial Narrow"/>
      <w:sz w:val="28"/>
    </w:rPr>
  </w:style>
  <w:style w:type="paragraph" w:customStyle="1" w:styleId="Style6">
    <w:name w:val="Style6"/>
    <w:basedOn w:val="a"/>
    <w:rsid w:val="00083EC9"/>
    <w:pPr>
      <w:widowControl w:val="0"/>
      <w:suppressAutoHyphens w:val="0"/>
      <w:autoSpaceDE w:val="0"/>
      <w:autoSpaceDN w:val="0"/>
      <w:adjustRightInd w:val="0"/>
    </w:pPr>
    <w:rPr>
      <w:rFonts w:ascii="Franklin Gothic Book" w:hAnsi="Franklin Gothic Book"/>
      <w:lang w:eastAsia="ru-RU"/>
    </w:rPr>
  </w:style>
  <w:style w:type="paragraph" w:styleId="af6">
    <w:name w:val="No Spacing"/>
    <w:uiPriority w:val="1"/>
    <w:qFormat/>
    <w:rsid w:val="002F7F5D"/>
    <w:rPr>
      <w:rFonts w:ascii="Calibri" w:hAnsi="Calibri"/>
      <w:sz w:val="22"/>
      <w:szCs w:val="22"/>
    </w:rPr>
  </w:style>
  <w:style w:type="paragraph" w:styleId="af7">
    <w:name w:val="List Paragraph"/>
    <w:basedOn w:val="a"/>
    <w:uiPriority w:val="34"/>
    <w:qFormat/>
    <w:rsid w:val="009A64BE"/>
    <w:pPr>
      <w:ind w:left="720"/>
      <w:contextualSpacing/>
    </w:pPr>
  </w:style>
  <w:style w:type="paragraph" w:customStyle="1" w:styleId="Default">
    <w:name w:val="Default"/>
    <w:rsid w:val="00FA457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B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E5BB8"/>
    <w:pPr>
      <w:keepNext/>
      <w:numPr>
        <w:numId w:val="1"/>
      </w:numPr>
      <w:jc w:val="center"/>
      <w:outlineLvl w:val="0"/>
    </w:pPr>
    <w:rPr>
      <w:b/>
      <w:bCs/>
      <w:sz w:val="22"/>
      <w:szCs w:val="18"/>
    </w:rPr>
  </w:style>
  <w:style w:type="paragraph" w:styleId="2">
    <w:name w:val="heading 2"/>
    <w:basedOn w:val="a"/>
    <w:next w:val="a"/>
    <w:qFormat/>
    <w:rsid w:val="005E5BB8"/>
    <w:pPr>
      <w:keepNext/>
      <w:numPr>
        <w:ilvl w:val="1"/>
        <w:numId w:val="1"/>
      </w:numPr>
      <w:ind w:left="708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5E5BB8"/>
    <w:pPr>
      <w:keepNext/>
      <w:numPr>
        <w:ilvl w:val="2"/>
        <w:numId w:val="1"/>
      </w:numPr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E5BB8"/>
  </w:style>
  <w:style w:type="character" w:customStyle="1" w:styleId="WW-Absatz-Standardschriftart">
    <w:name w:val="WW-Absatz-Standardschriftart"/>
    <w:rsid w:val="005E5BB8"/>
  </w:style>
  <w:style w:type="character" w:customStyle="1" w:styleId="WW-Absatz-Standardschriftart1">
    <w:name w:val="WW-Absatz-Standardschriftart1"/>
    <w:rsid w:val="005E5BB8"/>
  </w:style>
  <w:style w:type="character" w:customStyle="1" w:styleId="WW-Absatz-Standardschriftart11">
    <w:name w:val="WW-Absatz-Standardschriftart11"/>
    <w:rsid w:val="005E5BB8"/>
  </w:style>
  <w:style w:type="character" w:customStyle="1" w:styleId="WW-Absatz-Standardschriftart111">
    <w:name w:val="WW-Absatz-Standardschriftart111"/>
    <w:rsid w:val="005E5BB8"/>
  </w:style>
  <w:style w:type="character" w:customStyle="1" w:styleId="WW-Absatz-Standardschriftart1111">
    <w:name w:val="WW-Absatz-Standardschriftart1111"/>
    <w:rsid w:val="005E5BB8"/>
  </w:style>
  <w:style w:type="character" w:customStyle="1" w:styleId="WW-Absatz-Standardschriftart11111">
    <w:name w:val="WW-Absatz-Standardschriftart11111"/>
    <w:rsid w:val="005E5BB8"/>
  </w:style>
  <w:style w:type="character" w:customStyle="1" w:styleId="WW-Absatz-Standardschriftart111111">
    <w:name w:val="WW-Absatz-Standardschriftart111111"/>
    <w:rsid w:val="005E5BB8"/>
  </w:style>
  <w:style w:type="character" w:customStyle="1" w:styleId="WW-Absatz-Standardschriftart1111111">
    <w:name w:val="WW-Absatz-Standardschriftart1111111"/>
    <w:rsid w:val="005E5BB8"/>
  </w:style>
  <w:style w:type="character" w:customStyle="1" w:styleId="WW-Absatz-Standardschriftart11111111">
    <w:name w:val="WW-Absatz-Standardschriftart11111111"/>
    <w:rsid w:val="005E5BB8"/>
  </w:style>
  <w:style w:type="character" w:customStyle="1" w:styleId="WW-Absatz-Standardschriftart111111111">
    <w:name w:val="WW-Absatz-Standardschriftart111111111"/>
    <w:rsid w:val="005E5BB8"/>
  </w:style>
  <w:style w:type="character" w:customStyle="1" w:styleId="WW-Absatz-Standardschriftart1111111111">
    <w:name w:val="WW-Absatz-Standardschriftart1111111111"/>
    <w:rsid w:val="005E5BB8"/>
  </w:style>
  <w:style w:type="character" w:customStyle="1" w:styleId="5">
    <w:name w:val="Основной шрифт абзаца5"/>
    <w:rsid w:val="005E5BB8"/>
  </w:style>
  <w:style w:type="character" w:customStyle="1" w:styleId="WW-Absatz-Standardschriftart11111111111">
    <w:name w:val="WW-Absatz-Standardschriftart11111111111"/>
    <w:rsid w:val="005E5BB8"/>
  </w:style>
  <w:style w:type="character" w:customStyle="1" w:styleId="WW-Absatz-Standardschriftart111111111111">
    <w:name w:val="WW-Absatz-Standardschriftart111111111111"/>
    <w:rsid w:val="005E5BB8"/>
  </w:style>
  <w:style w:type="character" w:customStyle="1" w:styleId="WW-Absatz-Standardschriftart1111111111111">
    <w:name w:val="WW-Absatz-Standardschriftart1111111111111"/>
    <w:rsid w:val="005E5BB8"/>
  </w:style>
  <w:style w:type="character" w:customStyle="1" w:styleId="4">
    <w:name w:val="Основной шрифт абзаца4"/>
    <w:rsid w:val="005E5BB8"/>
  </w:style>
  <w:style w:type="character" w:customStyle="1" w:styleId="WW-Absatz-Standardschriftart11111111111111">
    <w:name w:val="WW-Absatz-Standardschriftart11111111111111"/>
    <w:rsid w:val="005E5BB8"/>
  </w:style>
  <w:style w:type="character" w:customStyle="1" w:styleId="WW-Absatz-Standardschriftart111111111111111">
    <w:name w:val="WW-Absatz-Standardschriftart111111111111111"/>
    <w:rsid w:val="005E5BB8"/>
  </w:style>
  <w:style w:type="character" w:customStyle="1" w:styleId="WW-Absatz-Standardschriftart1111111111111111">
    <w:name w:val="WW-Absatz-Standardschriftart1111111111111111"/>
    <w:rsid w:val="005E5BB8"/>
  </w:style>
  <w:style w:type="character" w:customStyle="1" w:styleId="WW-Absatz-Standardschriftart11111111111111111">
    <w:name w:val="WW-Absatz-Standardschriftart11111111111111111"/>
    <w:rsid w:val="005E5BB8"/>
  </w:style>
  <w:style w:type="character" w:customStyle="1" w:styleId="30">
    <w:name w:val="Основной шрифт абзаца3"/>
    <w:rsid w:val="005E5BB8"/>
  </w:style>
  <w:style w:type="character" w:customStyle="1" w:styleId="WW-Absatz-Standardschriftart111111111111111111">
    <w:name w:val="WW-Absatz-Standardschriftart111111111111111111"/>
    <w:rsid w:val="005E5BB8"/>
  </w:style>
  <w:style w:type="character" w:customStyle="1" w:styleId="WW-Absatz-Standardschriftart1111111111111111111">
    <w:name w:val="WW-Absatz-Standardschriftart1111111111111111111"/>
    <w:rsid w:val="005E5BB8"/>
  </w:style>
  <w:style w:type="character" w:customStyle="1" w:styleId="WW-Absatz-Standardschriftart11111111111111111111">
    <w:name w:val="WW-Absatz-Standardschriftart11111111111111111111"/>
    <w:rsid w:val="005E5BB8"/>
  </w:style>
  <w:style w:type="character" w:customStyle="1" w:styleId="20">
    <w:name w:val="Основной шрифт абзаца2"/>
    <w:rsid w:val="005E5BB8"/>
  </w:style>
  <w:style w:type="character" w:customStyle="1" w:styleId="10">
    <w:name w:val="Основной шрифт абзаца1"/>
    <w:rsid w:val="005E5BB8"/>
  </w:style>
  <w:style w:type="character" w:customStyle="1" w:styleId="WW-Absatz-Standardschriftart111111111111111111111">
    <w:name w:val="WW-Absatz-Standardschriftart111111111111111111111"/>
    <w:rsid w:val="005E5BB8"/>
  </w:style>
  <w:style w:type="character" w:customStyle="1" w:styleId="WW-">
    <w:name w:val="WW-Основной шрифт абзаца"/>
    <w:rsid w:val="005E5BB8"/>
  </w:style>
  <w:style w:type="character" w:styleId="a3">
    <w:name w:val="page number"/>
    <w:basedOn w:val="WW-"/>
    <w:rsid w:val="005E5BB8"/>
  </w:style>
  <w:style w:type="character" w:customStyle="1" w:styleId="a4">
    <w:name w:val="Символ нумерации"/>
    <w:rsid w:val="005E5BB8"/>
  </w:style>
  <w:style w:type="character" w:customStyle="1" w:styleId="a5">
    <w:name w:val="Основной текст с отступом Знак"/>
    <w:rsid w:val="005E5BB8"/>
    <w:rPr>
      <w:sz w:val="24"/>
      <w:szCs w:val="24"/>
    </w:rPr>
  </w:style>
  <w:style w:type="character" w:customStyle="1" w:styleId="a6">
    <w:name w:val="Нижний колонтитул Знак"/>
    <w:uiPriority w:val="99"/>
    <w:rsid w:val="005E5BB8"/>
    <w:rPr>
      <w:sz w:val="24"/>
      <w:szCs w:val="24"/>
    </w:rPr>
  </w:style>
  <w:style w:type="character" w:styleId="a7">
    <w:name w:val="Hyperlink"/>
    <w:rsid w:val="005E5BB8"/>
    <w:rPr>
      <w:color w:val="000080"/>
      <w:u w:val="single"/>
    </w:rPr>
  </w:style>
  <w:style w:type="paragraph" w:customStyle="1" w:styleId="11">
    <w:name w:val="Заголовок1"/>
    <w:basedOn w:val="a"/>
    <w:next w:val="a8"/>
    <w:rsid w:val="005E5B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5E5BB8"/>
    <w:pPr>
      <w:autoSpaceDE w:val="0"/>
    </w:pPr>
    <w:rPr>
      <w:sz w:val="18"/>
      <w:szCs w:val="18"/>
    </w:rPr>
  </w:style>
  <w:style w:type="paragraph" w:styleId="a9">
    <w:name w:val="List"/>
    <w:basedOn w:val="a8"/>
    <w:rsid w:val="005E5BB8"/>
    <w:rPr>
      <w:rFonts w:ascii="Arial" w:hAnsi="Arial" w:cs="Tahoma"/>
    </w:rPr>
  </w:style>
  <w:style w:type="paragraph" w:customStyle="1" w:styleId="50">
    <w:name w:val="Название5"/>
    <w:basedOn w:val="a"/>
    <w:rsid w:val="005E5BB8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5E5BB8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5E5BB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rsid w:val="005E5BB8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5E5BB8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5BB8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5E5BB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2">
    <w:name w:val="Указатель2"/>
    <w:basedOn w:val="a"/>
    <w:rsid w:val="005E5BB8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next w:val="aa"/>
    <w:rsid w:val="005E5BB8"/>
    <w:pPr>
      <w:autoSpaceDE w:val="0"/>
      <w:jc w:val="center"/>
    </w:pPr>
    <w:rPr>
      <w:b/>
      <w:bCs/>
      <w:sz w:val="28"/>
      <w:szCs w:val="28"/>
    </w:rPr>
  </w:style>
  <w:style w:type="paragraph" w:customStyle="1" w:styleId="13">
    <w:name w:val="Указатель1"/>
    <w:basedOn w:val="a"/>
    <w:rsid w:val="005E5BB8"/>
    <w:pPr>
      <w:suppressLineNumbers/>
    </w:pPr>
    <w:rPr>
      <w:rFonts w:ascii="Arial" w:hAnsi="Arial" w:cs="Tahoma"/>
    </w:rPr>
  </w:style>
  <w:style w:type="paragraph" w:styleId="ab">
    <w:name w:val="Title"/>
    <w:basedOn w:val="a"/>
    <w:next w:val="aa"/>
    <w:qFormat/>
    <w:rsid w:val="005E5BB8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a">
    <w:name w:val="Subtitle"/>
    <w:basedOn w:val="11"/>
    <w:next w:val="a8"/>
    <w:qFormat/>
    <w:rsid w:val="005E5BB8"/>
    <w:pPr>
      <w:jc w:val="center"/>
    </w:pPr>
    <w:rPr>
      <w:i/>
      <w:iCs/>
    </w:rPr>
  </w:style>
  <w:style w:type="paragraph" w:styleId="ac">
    <w:name w:val="index heading"/>
    <w:basedOn w:val="a"/>
    <w:rsid w:val="005E5BB8"/>
    <w:pPr>
      <w:suppressLineNumbers/>
    </w:pPr>
    <w:rPr>
      <w:rFonts w:ascii="Arial" w:hAnsi="Arial" w:cs="Tahoma"/>
    </w:rPr>
  </w:style>
  <w:style w:type="paragraph" w:styleId="ad">
    <w:name w:val="Body Text Indent"/>
    <w:basedOn w:val="a"/>
    <w:rsid w:val="005E5BB8"/>
    <w:pPr>
      <w:autoSpaceDE w:val="0"/>
      <w:ind w:firstLine="720"/>
    </w:pPr>
  </w:style>
  <w:style w:type="paragraph" w:customStyle="1" w:styleId="210">
    <w:name w:val="Основной текст с отступом 21"/>
    <w:basedOn w:val="a"/>
    <w:rsid w:val="005E5BB8"/>
    <w:pPr>
      <w:ind w:firstLine="720"/>
      <w:jc w:val="both"/>
    </w:pPr>
    <w:rPr>
      <w:sz w:val="18"/>
      <w:szCs w:val="18"/>
    </w:rPr>
  </w:style>
  <w:style w:type="paragraph" w:customStyle="1" w:styleId="310">
    <w:name w:val="Основной текст с отступом 31"/>
    <w:basedOn w:val="a"/>
    <w:rsid w:val="005E5BB8"/>
    <w:pPr>
      <w:ind w:left="142" w:firstLine="578"/>
      <w:jc w:val="both"/>
    </w:pPr>
    <w:rPr>
      <w:sz w:val="22"/>
    </w:rPr>
  </w:style>
  <w:style w:type="paragraph" w:customStyle="1" w:styleId="211">
    <w:name w:val="Основной текст 21"/>
    <w:basedOn w:val="a"/>
    <w:rsid w:val="005E5BB8"/>
    <w:pPr>
      <w:tabs>
        <w:tab w:val="left" w:pos="851"/>
      </w:tabs>
      <w:spacing w:before="120"/>
      <w:jc w:val="both"/>
    </w:pPr>
    <w:rPr>
      <w:sz w:val="22"/>
    </w:rPr>
  </w:style>
  <w:style w:type="paragraph" w:customStyle="1" w:styleId="311">
    <w:name w:val="Основной текст 31"/>
    <w:basedOn w:val="a"/>
    <w:rsid w:val="005E5BB8"/>
    <w:rPr>
      <w:sz w:val="20"/>
      <w:szCs w:val="18"/>
    </w:rPr>
  </w:style>
  <w:style w:type="paragraph" w:styleId="ae">
    <w:name w:val="header"/>
    <w:basedOn w:val="a"/>
    <w:link w:val="af"/>
    <w:uiPriority w:val="99"/>
    <w:rsid w:val="005E5BB8"/>
    <w:pPr>
      <w:tabs>
        <w:tab w:val="center" w:pos="4153"/>
        <w:tab w:val="right" w:pos="8306"/>
      </w:tabs>
    </w:pPr>
  </w:style>
  <w:style w:type="paragraph" w:styleId="af0">
    <w:name w:val="footer"/>
    <w:basedOn w:val="a"/>
    <w:uiPriority w:val="99"/>
    <w:rsid w:val="005E5BB8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rsid w:val="005E5BB8"/>
    <w:pPr>
      <w:suppressLineNumbers/>
    </w:pPr>
  </w:style>
  <w:style w:type="paragraph" w:customStyle="1" w:styleId="af2">
    <w:name w:val="Заголовок таблицы"/>
    <w:basedOn w:val="af1"/>
    <w:rsid w:val="005E5BB8"/>
    <w:pPr>
      <w:jc w:val="center"/>
    </w:pPr>
    <w:rPr>
      <w:b/>
      <w:bCs/>
    </w:rPr>
  </w:style>
  <w:style w:type="paragraph" w:customStyle="1" w:styleId="af3">
    <w:name w:val="Содержимое врезки"/>
    <w:basedOn w:val="a8"/>
    <w:rsid w:val="005E5BB8"/>
  </w:style>
  <w:style w:type="paragraph" w:styleId="af4">
    <w:name w:val="Balloon Text"/>
    <w:basedOn w:val="a"/>
    <w:rsid w:val="005E5BB8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5D49D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5D49D0"/>
  </w:style>
  <w:style w:type="character" w:customStyle="1" w:styleId="af">
    <w:name w:val="Верхний колонтитул Знак"/>
    <w:link w:val="ae"/>
    <w:uiPriority w:val="99"/>
    <w:rsid w:val="00111DB1"/>
    <w:rPr>
      <w:sz w:val="24"/>
      <w:szCs w:val="24"/>
      <w:lang w:eastAsia="ar-SA"/>
    </w:rPr>
  </w:style>
  <w:style w:type="character" w:customStyle="1" w:styleId="af5">
    <w:name w:val="Основной шрифт"/>
    <w:rsid w:val="00940FEE"/>
  </w:style>
  <w:style w:type="paragraph" w:customStyle="1" w:styleId="FR3">
    <w:name w:val="FR3"/>
    <w:rsid w:val="00054620"/>
    <w:pPr>
      <w:widowControl w:val="0"/>
      <w:snapToGrid w:val="0"/>
      <w:spacing w:line="300" w:lineRule="auto"/>
      <w:jc w:val="both"/>
    </w:pPr>
    <w:rPr>
      <w:rFonts w:ascii="Arial Narrow" w:hAnsi="Arial Narrow"/>
      <w:sz w:val="28"/>
    </w:rPr>
  </w:style>
  <w:style w:type="paragraph" w:customStyle="1" w:styleId="Style6">
    <w:name w:val="Style6"/>
    <w:basedOn w:val="a"/>
    <w:rsid w:val="00083EC9"/>
    <w:pPr>
      <w:widowControl w:val="0"/>
      <w:suppressAutoHyphens w:val="0"/>
      <w:autoSpaceDE w:val="0"/>
      <w:autoSpaceDN w:val="0"/>
      <w:adjustRightInd w:val="0"/>
    </w:pPr>
    <w:rPr>
      <w:rFonts w:ascii="Franklin Gothic Book" w:hAnsi="Franklin Gothic Book"/>
      <w:lang w:eastAsia="ru-RU"/>
    </w:rPr>
  </w:style>
  <w:style w:type="paragraph" w:styleId="af6">
    <w:name w:val="No Spacing"/>
    <w:uiPriority w:val="1"/>
    <w:qFormat/>
    <w:rsid w:val="002F7F5D"/>
    <w:rPr>
      <w:rFonts w:ascii="Calibri" w:hAnsi="Calibri"/>
      <w:sz w:val="22"/>
      <w:szCs w:val="22"/>
    </w:rPr>
  </w:style>
  <w:style w:type="paragraph" w:styleId="af7">
    <w:name w:val="List Paragraph"/>
    <w:basedOn w:val="a"/>
    <w:uiPriority w:val="34"/>
    <w:qFormat/>
    <w:rsid w:val="009A64BE"/>
    <w:pPr>
      <w:ind w:left="720"/>
      <w:contextualSpacing/>
    </w:pPr>
  </w:style>
  <w:style w:type="paragraph" w:customStyle="1" w:styleId="Default">
    <w:name w:val="Default"/>
    <w:rsid w:val="00FA457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5F1BE-E279-49C5-B4C7-86F77352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</vt:lpstr>
    </vt:vector>
  </TitlesOfParts>
  <Company>SPecialiST RePack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</dc:title>
  <dc:creator>SAD</dc:creator>
  <cp:lastModifiedBy>Сырова Ирина Сергеевна</cp:lastModifiedBy>
  <cp:revision>2</cp:revision>
  <cp:lastPrinted>2025-03-26T08:51:00Z</cp:lastPrinted>
  <dcterms:created xsi:type="dcterms:W3CDTF">2026-05-06T12:02:00Z</dcterms:created>
  <dcterms:modified xsi:type="dcterms:W3CDTF">2026-05-06T12:02:00Z</dcterms:modified>
</cp:coreProperties>
</file>